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7674348"/>
    <w:bookmarkStart w:id="1" w:name="_Toc467673791"/>
    <w:bookmarkStart w:id="2" w:name="_Toc467673750"/>
    <w:bookmarkStart w:id="3" w:name="_Toc467673682"/>
    <w:bookmarkStart w:id="4" w:name="_Toc467673486"/>
    <w:bookmarkStart w:id="5" w:name="_Toc467673383"/>
    <w:bookmarkStart w:id="6" w:name="_Toc467672021"/>
    <w:bookmarkStart w:id="7" w:name="_Toc467671902"/>
    <w:bookmarkStart w:id="8" w:name="_Toc467671227"/>
    <w:bookmarkStart w:id="9" w:name="_Toc467669356"/>
    <w:bookmarkStart w:id="10" w:name="_Toc466644992"/>
    <w:bookmarkStart w:id="11" w:name="_Toc465951678"/>
    <w:bookmarkStart w:id="12" w:name="_Toc465951617"/>
    <w:bookmarkStart w:id="13" w:name="_Toc465951418"/>
    <w:p w14:paraId="15B7FF01" w14:textId="70FA46A4" w:rsidR="00BE6C4A" w:rsidRPr="00BE6C4A" w:rsidRDefault="00C64E86" w:rsidP="00BE6C4A">
      <w:pPr>
        <w:pStyle w:val="Rubrik1"/>
      </w:pPr>
      <w:sdt>
        <w:sdtPr>
          <w:alias w:val="Titel"/>
          <w:tag w:val=""/>
          <w:id w:val="1436947425"/>
          <w:placeholder>
            <w:docPart w:val="C8997493B119473C9254836A40FEF3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6C4A">
            <w:t>Samtycke till patientnämnden</w:t>
          </w:r>
        </w:sdtContent>
      </w:sdt>
      <w:r w:rsidR="00BE6C4A" w:rsidRPr="3B2BB0BC">
        <w:rPr>
          <w:bCs/>
          <w:sz w:val="40"/>
          <w:szCs w:val="40"/>
        </w:rPr>
        <w:t xml:space="preserve"> </w:t>
      </w:r>
      <w:r w:rsidR="00BE6C4A" w:rsidRPr="3B2BB0BC">
        <w:rPr>
          <w:bCs/>
          <w:sz w:val="20"/>
          <w:szCs w:val="20"/>
        </w:rPr>
        <w:t>(barn som fyllt 13 år)</w:t>
      </w:r>
    </w:p>
    <w:p w14:paraId="4EBE7B0A" w14:textId="61FEE34C" w:rsidR="00BE6C4A" w:rsidRDefault="00BE6C4A" w:rsidP="00BE6C4A">
      <w:r>
        <w:t>Jag samtycker till att följande person/personer får ha kontakt med vårdverksamhet angående min anmälan till patientnämnden i Region Norrbotten.</w:t>
      </w:r>
    </w:p>
    <w:p w14:paraId="7C8318E1" w14:textId="77777777" w:rsidR="00BE6C4A" w:rsidRDefault="00BE6C4A" w:rsidP="00BE6C4A">
      <w:r>
        <w:t>Samtycket innebär att personen/personerna får göra anmälan och ta del av svar från vårdverksamhet och ha övrig kontakt med patientnämnden.</w:t>
      </w:r>
    </w:p>
    <w:p w14:paraId="4C5E5F4E" w14:textId="77777777" w:rsidR="00BE6C4A" w:rsidRDefault="00BE6C4A" w:rsidP="00BE6C4A"/>
    <w:p w14:paraId="5B7B1F02" w14:textId="77777777" w:rsidR="00BE6C4A" w:rsidRDefault="00BE6C4A" w:rsidP="00BE6C4A"/>
    <w:p w14:paraId="1D616A3E" w14:textId="77777777" w:rsidR="00BE6C4A" w:rsidRDefault="00BE6C4A" w:rsidP="00BE6C4A">
      <w:pPr>
        <w:pBdr>
          <w:bottom w:val="single" w:sz="4" w:space="4" w:color="000000"/>
        </w:pBdr>
      </w:pPr>
    </w:p>
    <w:p w14:paraId="3D35902F" w14:textId="3F3060D7" w:rsidR="00BE6C4A" w:rsidRDefault="00BE6C4A" w:rsidP="00BE6C4A">
      <w:r>
        <w:t>Mitt namn</w:t>
      </w:r>
      <w:r>
        <w:tab/>
      </w:r>
      <w:r>
        <w:tab/>
      </w:r>
      <w:r>
        <w:tab/>
        <w:t xml:space="preserve">                 Mitt personnummer</w:t>
      </w:r>
    </w:p>
    <w:p w14:paraId="4AE935BD" w14:textId="77777777" w:rsidR="00BE6C4A" w:rsidRDefault="00BE6C4A" w:rsidP="00BE6C4A"/>
    <w:p w14:paraId="6FBF6541" w14:textId="77777777" w:rsidR="00BE6C4A" w:rsidRDefault="00BE6C4A" w:rsidP="00BE6C4A"/>
    <w:p w14:paraId="1C9C6766" w14:textId="77777777" w:rsidR="00BE6C4A" w:rsidRDefault="00BE6C4A" w:rsidP="00BE6C4A">
      <w:r>
        <w:t>Samtycket gäller för följande person/personer:</w:t>
      </w:r>
    </w:p>
    <w:p w14:paraId="37378667" w14:textId="77777777" w:rsidR="00BE6C4A" w:rsidRDefault="00BE6C4A" w:rsidP="00BE6C4A"/>
    <w:p w14:paraId="682BE8CB" w14:textId="77777777" w:rsidR="00BE6C4A" w:rsidRDefault="00BE6C4A" w:rsidP="00BE6C4A">
      <w:pPr>
        <w:pBdr>
          <w:bottom w:val="single" w:sz="4" w:space="4" w:color="000000"/>
        </w:pBdr>
      </w:pPr>
    </w:p>
    <w:p w14:paraId="778EA99B" w14:textId="6B37B77C" w:rsidR="00BE6C4A" w:rsidRDefault="00BE6C4A" w:rsidP="00BE6C4A">
      <w:r>
        <w:t>Namn</w:t>
      </w:r>
      <w:r>
        <w:tab/>
      </w:r>
      <w:r>
        <w:tab/>
      </w:r>
      <w:r>
        <w:tab/>
        <w:t xml:space="preserve">                    </w:t>
      </w:r>
      <w:r>
        <w:tab/>
        <w:t>Personnummer</w:t>
      </w:r>
    </w:p>
    <w:p w14:paraId="370D94CC" w14:textId="77777777" w:rsidR="00BE6C4A" w:rsidRDefault="00BE6C4A" w:rsidP="00BE6C4A"/>
    <w:p w14:paraId="1F1228C2" w14:textId="77777777" w:rsidR="00BE6C4A" w:rsidRDefault="00BE6C4A" w:rsidP="00BE6C4A">
      <w:pPr>
        <w:pBdr>
          <w:bottom w:val="single" w:sz="4" w:space="4" w:color="000000"/>
        </w:pBdr>
      </w:pPr>
    </w:p>
    <w:p w14:paraId="16B25B5E" w14:textId="7D1D34B9" w:rsidR="00BE6C4A" w:rsidRDefault="00BE6C4A" w:rsidP="00BE6C4A">
      <w:r>
        <w:t>Namn</w:t>
      </w:r>
      <w:r>
        <w:tab/>
      </w:r>
      <w:r>
        <w:tab/>
      </w:r>
      <w:r>
        <w:tab/>
        <w:t xml:space="preserve">                     </w:t>
      </w:r>
      <w:r>
        <w:tab/>
        <w:t>Personnummer</w:t>
      </w:r>
    </w:p>
    <w:p w14:paraId="5367E42A" w14:textId="77777777" w:rsidR="00BE6C4A" w:rsidRDefault="00BE6C4A" w:rsidP="00BE6C4A"/>
    <w:p w14:paraId="53A8EFE1" w14:textId="77777777" w:rsidR="00BE6C4A" w:rsidRDefault="00BE6C4A" w:rsidP="00BE6C4A"/>
    <w:p w14:paraId="130775AA" w14:textId="77777777" w:rsidR="00BE6C4A" w:rsidRDefault="00BE6C4A" w:rsidP="00BE6C4A">
      <w:r>
        <w:t>Samtycket gäller 12 månader från det datum det skrivs på</w:t>
      </w:r>
    </w:p>
    <w:p w14:paraId="2039B5F4" w14:textId="77777777" w:rsidR="00BE6C4A" w:rsidRDefault="00BE6C4A" w:rsidP="00BE6C4A"/>
    <w:p w14:paraId="61061825" w14:textId="77777777" w:rsidR="00BE6C4A" w:rsidRDefault="00BE6C4A" w:rsidP="00BE6C4A">
      <w:pPr>
        <w:pBdr>
          <w:bottom w:val="single" w:sz="4" w:space="4" w:color="000000"/>
        </w:pBdr>
      </w:pPr>
    </w:p>
    <w:p w14:paraId="41D940B9" w14:textId="77777777" w:rsidR="00BE6C4A" w:rsidRDefault="00BE6C4A" w:rsidP="00BE6C4A">
      <w:r>
        <w:t>Min namnteckning och datum</w:t>
      </w:r>
    </w:p>
    <w:p w14:paraId="4694C7A8" w14:textId="77777777" w:rsidR="00BE6C4A" w:rsidRDefault="00BE6C4A" w:rsidP="00BE6C4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sectPr w:rsidR="00BE6C4A" w:rsidSect="00A775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552" w:bottom="1985" w:left="2552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582B" w14:textId="77777777" w:rsidR="002B1B38" w:rsidRDefault="002B1B38" w:rsidP="00BF2F6A">
      <w:pPr>
        <w:spacing w:after="0"/>
      </w:pPr>
      <w:r>
        <w:separator/>
      </w:r>
    </w:p>
    <w:p w14:paraId="272E3EBE" w14:textId="77777777" w:rsidR="002B1B38" w:rsidRDefault="002B1B38"/>
  </w:endnote>
  <w:endnote w:type="continuationSeparator" w:id="0">
    <w:p w14:paraId="40AB9369" w14:textId="77777777" w:rsidR="002B1B38" w:rsidRDefault="002B1B38" w:rsidP="00BF2F6A">
      <w:pPr>
        <w:spacing w:after="0"/>
      </w:pPr>
      <w:r>
        <w:continuationSeparator/>
      </w:r>
    </w:p>
    <w:p w14:paraId="11430022" w14:textId="77777777" w:rsidR="002B1B38" w:rsidRDefault="002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8F12" w14:textId="77777777" w:rsidR="00C64E86" w:rsidRDefault="00C64E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1ED" w14:textId="77777777" w:rsidR="00A7754E" w:rsidRDefault="00A7754E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5323F" wp14:editId="199573FB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0D0E8" id="Rak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F5Vt33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F168A" wp14:editId="2D606202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922F2" id="Rak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1Yfb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5A38345F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393E0358" w14:textId="2C997DD1" w:rsidR="00A7754E" w:rsidRDefault="00C64E86" w:rsidP="00A7754E">
    <w:pPr>
      <w:keepNext/>
      <w:keepLines/>
      <w:tabs>
        <w:tab w:val="left" w:pos="2268"/>
        <w:tab w:val="left" w:pos="5954"/>
      </w:tabs>
      <w:suppressAutoHyphens/>
      <w:spacing w:after="80"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-1766681945"/>
        <w:lock w:val="contentLocked"/>
        <w:placeholder>
          <w:docPart w:val="66C22B6EE3794D3798E0956C889126E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 w:rsidR="00732780" w:rsidRPr="00043D08">
          <w:rPr>
            <w:rStyle w:val="Platshllartext"/>
          </w:rPr>
          <w:t>[Gäller för verksamhet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597627001"/>
        <w:placeholder>
          <w:docPart w:val="72802A5AA3F04390BA9C765D9B2E24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 w:rsidR="00BE6C4A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RBGRP651-1226513768-670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252871292"/>
        <w:placeholder>
          <w:docPart w:val="259F1FF95EB44E3788D681B851A260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1.0</w:t>
        </w:r>
      </w:sdtContent>
    </w:sdt>
  </w:p>
  <w:p w14:paraId="1B1310D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57A326B" w14:textId="3DDEB73D" w:rsidR="00180804" w:rsidRPr="004675F9" w:rsidRDefault="00C64E86" w:rsidP="004675F9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-1847859120"/>
        <w:placeholder>
          <w:docPart w:val="FA726DB739F149EDAEB32601E221AD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 w:fullDate="2024-03-04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2024-03-04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2011558976"/>
        <w:placeholder>
          <w:docPart w:val="982F4509B1A845ED9766BD63F89EC2F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 w:rsidR="00BE6C4A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Inger Johansson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-1370213090"/>
        <w:placeholder>
          <w:docPart w:val="DDE1AF41C5914F278DBF743192DD7A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 w:rsidR="00BE6C4A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Inger Johanss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8D71" w14:textId="77777777" w:rsidR="00A7754E" w:rsidRDefault="00BF2F6A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B656F" wp14:editId="468F236C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263D" id="Rak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HvLypf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 w:rsidR="00A7754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4EC6BD" wp14:editId="752B3F10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8EAD" id="Ra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Sbv6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4E1A" w14:textId="77777777" w:rsidR="002B1B38" w:rsidRDefault="002B1B38" w:rsidP="00BF2F6A">
      <w:pPr>
        <w:spacing w:after="0"/>
      </w:pPr>
      <w:r>
        <w:separator/>
      </w:r>
    </w:p>
    <w:p w14:paraId="64821655" w14:textId="77777777" w:rsidR="002B1B38" w:rsidRDefault="002B1B38"/>
  </w:footnote>
  <w:footnote w:type="continuationSeparator" w:id="0">
    <w:p w14:paraId="1FFEF2A9" w14:textId="77777777" w:rsidR="002B1B38" w:rsidRDefault="002B1B38" w:rsidP="00BF2F6A">
      <w:pPr>
        <w:spacing w:after="0"/>
      </w:pPr>
      <w:r>
        <w:continuationSeparator/>
      </w:r>
    </w:p>
    <w:p w14:paraId="12B010F1" w14:textId="77777777" w:rsidR="002B1B38" w:rsidRDefault="002B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385E" w14:textId="77777777" w:rsidR="00C64E86" w:rsidRDefault="00C64E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9A25" w14:textId="6FB22DCD" w:rsidR="00180804" w:rsidRDefault="000C6EA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74624" behindDoc="1" locked="0" layoutInCell="1" allowOverlap="1" wp14:anchorId="21940996" wp14:editId="17CF6FE6">
          <wp:simplePos x="0" y="0"/>
          <wp:positionH relativeFrom="leftMargin">
            <wp:align>right</wp:align>
          </wp:positionH>
          <wp:positionV relativeFrom="page">
            <wp:posOffset>364490</wp:posOffset>
          </wp:positionV>
          <wp:extent cx="1260000" cy="190800"/>
          <wp:effectExtent l="0" t="0" r="0" b="0"/>
          <wp:wrapNone/>
          <wp:docPr id="1" name="Bildobjekt 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80D">
      <w:rPr>
        <w:rFonts w:ascii="Arial Narrow" w:eastAsiaTheme="majorEastAsia" w:hAnsi="Arial Narrow" w:cs="Arial"/>
        <w:color w:val="0072BC"/>
        <w:sz w:val="24"/>
        <w:szCs w:val="24"/>
      </w:rPr>
      <w:tab/>
    </w:r>
    <w:r w:rsidR="00EE680D" w:rsidRPr="006D7542">
      <w:rPr>
        <w:rFonts w:ascii="Arial Narrow" w:hAnsi="Arial Narrow"/>
      </w:rPr>
      <w:t xml:space="preserve">Sida 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PAGE  \* Arabic  \* MERGEFORMAT</w:instrText>
    </w:r>
    <w:r w:rsidR="00EE680D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EE680D" w:rsidRPr="006D7542">
      <w:rPr>
        <w:rFonts w:ascii="Arial Narrow" w:hAnsi="Arial Narrow"/>
      </w:rPr>
      <w:fldChar w:fldCharType="end"/>
    </w:r>
    <w:r w:rsidR="00EE680D" w:rsidRPr="006D7542">
      <w:rPr>
        <w:rFonts w:ascii="Arial Narrow" w:hAnsi="Arial Narrow"/>
      </w:rPr>
      <w:t xml:space="preserve"> (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NUMPAGES  \* Arabic  \* MERGEFORMAT</w:instrText>
    </w:r>
    <w:r w:rsidR="00EE680D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EE680D" w:rsidRPr="006D7542">
      <w:rPr>
        <w:rFonts w:ascii="Arial Narrow" w:hAnsi="Arial Narrow"/>
        <w:noProof/>
      </w:rPr>
      <w:fldChar w:fldCharType="end"/>
    </w:r>
    <w:r w:rsidR="00EE680D">
      <w:rPr>
        <w:rFonts w:ascii="Arial Narrow" w:hAnsi="Arial Narrow"/>
      </w:rPr>
      <w:t>)</w:t>
    </w:r>
    <w:r w:rsidR="00EE680D"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ADDDF" wp14:editId="604E8FF2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D10EB" id="Rak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bb/eiN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C74" w14:textId="5A38E8D8" w:rsidR="00180804" w:rsidRPr="00F8550F" w:rsidRDefault="00F34C4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  <w:rPr>
        <w:rFonts w:ascii="Arial Narrow" w:hAnsi="Arial Narrow"/>
      </w:rPr>
    </w:pPr>
    <w:r>
      <w:rPr>
        <w:rFonts w:ascii="Source Sans Pro" w:hAnsi="Source Sans Pro"/>
        <w:noProof/>
        <w:color w:val="000000" w:themeColor="text1"/>
        <w:lang w:eastAsia="sv-SE"/>
      </w:rPr>
      <w:drawing>
        <wp:anchor distT="0" distB="0" distL="114300" distR="114300" simplePos="0" relativeHeight="251676672" behindDoc="1" locked="0" layoutInCell="1" allowOverlap="1" wp14:anchorId="14381E2B" wp14:editId="7445CD24">
          <wp:simplePos x="0" y="0"/>
          <wp:positionH relativeFrom="leftMargin">
            <wp:posOffset>220345</wp:posOffset>
          </wp:positionH>
          <wp:positionV relativeFrom="paragraph">
            <wp:posOffset>177800</wp:posOffset>
          </wp:positionV>
          <wp:extent cx="1343025" cy="199994"/>
          <wp:effectExtent l="0" t="0" r="0" b="0"/>
          <wp:wrapNone/>
          <wp:docPr id="677225337" name="Bildobjekt 677225337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25337" name="Bildobjekt 677225337" descr="En bild som visar text, Teckensnitt, logotyp, Grafik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9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F6A">
      <w:rPr>
        <w:rFonts w:ascii="Arial Narrow" w:eastAsiaTheme="majorEastAsia" w:hAnsi="Arial Narrow" w:cs="Arial"/>
        <w:color w:val="0072BC"/>
        <w:sz w:val="24"/>
        <w:szCs w:val="24"/>
      </w:rPr>
      <w:tab/>
    </w:r>
    <w:r w:rsidR="00BF2F6A" w:rsidRPr="006D7542">
      <w:rPr>
        <w:rFonts w:ascii="Arial Narrow" w:hAnsi="Arial Narrow"/>
      </w:rPr>
      <w:t xml:space="preserve">Sida </w:t>
    </w:r>
    <w:r w:rsidR="00BF2F6A" w:rsidRPr="006D7542">
      <w:rPr>
        <w:rFonts w:ascii="Arial Narrow" w:hAnsi="Arial Narrow"/>
      </w:rPr>
      <w:fldChar w:fldCharType="begin"/>
    </w:r>
    <w:r w:rsidR="00BF2F6A" w:rsidRPr="006D7542">
      <w:rPr>
        <w:rFonts w:ascii="Arial Narrow" w:hAnsi="Arial Narrow"/>
      </w:rPr>
      <w:instrText>PAGE  \* Arabic  \* MERGEFORMAT</w:instrText>
    </w:r>
    <w:r w:rsidR="00BF2F6A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1</w:t>
    </w:r>
    <w:r w:rsidR="00BF2F6A" w:rsidRPr="006D7542">
      <w:rPr>
        <w:rFonts w:ascii="Arial Narrow" w:hAnsi="Arial Narrow"/>
      </w:rPr>
      <w:fldChar w:fldCharType="end"/>
    </w:r>
    <w:r w:rsidR="00BF2F6A" w:rsidRPr="006D7542">
      <w:rPr>
        <w:rFonts w:ascii="Arial Narrow" w:hAnsi="Arial Narrow"/>
      </w:rPr>
      <w:t xml:space="preserve"> (</w:t>
    </w:r>
    <w:r w:rsidR="00BF2F6A" w:rsidRPr="006D7542">
      <w:rPr>
        <w:rFonts w:ascii="Arial Narrow" w:hAnsi="Arial Narrow"/>
      </w:rPr>
      <w:fldChar w:fldCharType="begin"/>
    </w:r>
    <w:r w:rsidR="00BF2F6A" w:rsidRPr="006D7542">
      <w:rPr>
        <w:rFonts w:ascii="Arial Narrow" w:hAnsi="Arial Narrow"/>
      </w:rPr>
      <w:instrText>NUMPAGES  \* Arabic  \* MERGEFORMAT</w:instrText>
    </w:r>
    <w:r w:rsidR="00BF2F6A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BF2F6A" w:rsidRPr="006D7542">
      <w:rPr>
        <w:rFonts w:ascii="Arial Narrow" w:hAnsi="Arial Narrow"/>
        <w:noProof/>
      </w:rPr>
      <w:fldChar w:fldCharType="end"/>
    </w:r>
    <w:r w:rsidR="00BF2F6A">
      <w:rPr>
        <w:rFonts w:ascii="Arial Narrow" w:hAnsi="Arial Narrow"/>
      </w:rPr>
      <w:t>)</w:t>
    </w:r>
    <w:r w:rsidR="00BF2F6A"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F0024" wp14:editId="28150CDE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E287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SCGjYt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929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2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E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862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7C5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A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6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03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A7F56"/>
    <w:lvl w:ilvl="0">
      <w:start w:val="1"/>
      <w:numFmt w:val="decimal"/>
      <w:pStyle w:val="Numreradlist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1306B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E0"/>
    <w:multiLevelType w:val="hybridMultilevel"/>
    <w:tmpl w:val="90A44616"/>
    <w:lvl w:ilvl="0" w:tplc="27F2D8B8">
      <w:start w:val="1"/>
      <w:numFmt w:val="decimal"/>
      <w:pStyle w:val="Rubrik2numrerad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175"/>
    <w:multiLevelType w:val="hybridMultilevel"/>
    <w:tmpl w:val="2020B0C0"/>
    <w:lvl w:ilvl="0" w:tplc="76D2BD8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60D17"/>
    <w:multiLevelType w:val="multilevel"/>
    <w:tmpl w:val="8908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81500"/>
    <w:multiLevelType w:val="multilevel"/>
    <w:tmpl w:val="209A3B94"/>
    <w:styleLink w:val="Formatmall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6234AE"/>
    <w:multiLevelType w:val="multilevel"/>
    <w:tmpl w:val="3A645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734A9"/>
    <w:multiLevelType w:val="hybridMultilevel"/>
    <w:tmpl w:val="E34A144E"/>
    <w:lvl w:ilvl="0" w:tplc="A304683A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7000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27CCF"/>
    <w:multiLevelType w:val="hybridMultilevel"/>
    <w:tmpl w:val="A8FC7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01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13893"/>
    <w:multiLevelType w:val="multilevel"/>
    <w:tmpl w:val="D4B6C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40CFE"/>
    <w:multiLevelType w:val="hybridMultilevel"/>
    <w:tmpl w:val="35FA0EE6"/>
    <w:lvl w:ilvl="0" w:tplc="E1A898E6">
      <w:start w:val="1"/>
      <w:numFmt w:val="bullet"/>
      <w:pStyle w:val="Punktlistaniv2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0DB5D67"/>
    <w:multiLevelType w:val="hybridMultilevel"/>
    <w:tmpl w:val="B5E6C26E"/>
    <w:lvl w:ilvl="0" w:tplc="B2D2B706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F1F"/>
    <w:multiLevelType w:val="multilevel"/>
    <w:tmpl w:val="0994D772"/>
    <w:lvl w:ilvl="0">
      <w:start w:val="1"/>
      <w:numFmt w:val="decimal"/>
      <w:pStyle w:val="mallforma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46752"/>
    <w:multiLevelType w:val="hybridMultilevel"/>
    <w:tmpl w:val="118A4F3E"/>
    <w:lvl w:ilvl="0" w:tplc="D5D4CBB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11F7"/>
    <w:multiLevelType w:val="multilevel"/>
    <w:tmpl w:val="041D001F"/>
    <w:numStyleLink w:val="Formatmall1"/>
  </w:abstractNum>
  <w:abstractNum w:abstractNumId="25" w15:restartNumberingAfterBreak="0">
    <w:nsid w:val="622A4235"/>
    <w:multiLevelType w:val="multilevel"/>
    <w:tmpl w:val="5D38A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6A0771"/>
    <w:multiLevelType w:val="hybridMultilevel"/>
    <w:tmpl w:val="4582F962"/>
    <w:lvl w:ilvl="0" w:tplc="C9DA6E58">
      <w:start w:val="1"/>
      <w:numFmt w:val="bullet"/>
      <w:pStyle w:val="Punktlistan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EC1"/>
    <w:multiLevelType w:val="hybridMultilevel"/>
    <w:tmpl w:val="233AE4E6"/>
    <w:lvl w:ilvl="0" w:tplc="451EF022">
      <w:start w:val="1"/>
      <w:numFmt w:val="decimal"/>
      <w:pStyle w:val="Rubrik3numrerad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66D7"/>
    <w:multiLevelType w:val="hybridMultilevel"/>
    <w:tmpl w:val="CE24F40A"/>
    <w:lvl w:ilvl="0" w:tplc="25187D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491"/>
    <w:multiLevelType w:val="hybridMultilevel"/>
    <w:tmpl w:val="CCCC67A0"/>
    <w:lvl w:ilvl="0" w:tplc="80BE8A2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3E3"/>
    <w:multiLevelType w:val="multilevel"/>
    <w:tmpl w:val="209A3B94"/>
    <w:numStyleLink w:val="Formatmall2"/>
  </w:abstractNum>
  <w:abstractNum w:abstractNumId="31" w15:restartNumberingAfterBreak="0">
    <w:nsid w:val="7FC74C09"/>
    <w:multiLevelType w:val="hybridMultilevel"/>
    <w:tmpl w:val="5CA471D4"/>
    <w:lvl w:ilvl="0" w:tplc="A2F2C1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6703">
    <w:abstractNumId w:val="26"/>
  </w:num>
  <w:num w:numId="2" w16cid:durableId="606812852">
    <w:abstractNumId w:val="20"/>
  </w:num>
  <w:num w:numId="3" w16cid:durableId="905723540">
    <w:abstractNumId w:val="8"/>
  </w:num>
  <w:num w:numId="4" w16cid:durableId="385644930">
    <w:abstractNumId w:val="3"/>
  </w:num>
  <w:num w:numId="5" w16cid:durableId="221991408">
    <w:abstractNumId w:val="2"/>
  </w:num>
  <w:num w:numId="6" w16cid:durableId="1946307367">
    <w:abstractNumId w:val="1"/>
  </w:num>
  <w:num w:numId="7" w16cid:durableId="546184729">
    <w:abstractNumId w:val="0"/>
  </w:num>
  <w:num w:numId="8" w16cid:durableId="1956477027">
    <w:abstractNumId w:val="9"/>
  </w:num>
  <w:num w:numId="9" w16cid:durableId="412896089">
    <w:abstractNumId w:val="7"/>
  </w:num>
  <w:num w:numId="10" w16cid:durableId="38212867">
    <w:abstractNumId w:val="6"/>
  </w:num>
  <w:num w:numId="11" w16cid:durableId="361631050">
    <w:abstractNumId w:val="5"/>
  </w:num>
  <w:num w:numId="12" w16cid:durableId="1813860928">
    <w:abstractNumId w:val="4"/>
  </w:num>
  <w:num w:numId="13" w16cid:durableId="1234588898">
    <w:abstractNumId w:val="15"/>
  </w:num>
  <w:num w:numId="14" w16cid:durableId="240219842">
    <w:abstractNumId w:val="11"/>
  </w:num>
  <w:num w:numId="15" w16cid:durableId="698551763">
    <w:abstractNumId w:val="31"/>
  </w:num>
  <w:num w:numId="16" w16cid:durableId="664163986">
    <w:abstractNumId w:val="23"/>
  </w:num>
  <w:num w:numId="17" w16cid:durableId="433792034">
    <w:abstractNumId w:val="12"/>
  </w:num>
  <w:num w:numId="18" w16cid:durableId="254175888">
    <w:abstractNumId w:val="19"/>
  </w:num>
  <w:num w:numId="19" w16cid:durableId="1437598491">
    <w:abstractNumId w:val="28"/>
  </w:num>
  <w:num w:numId="20" w16cid:durableId="873425715">
    <w:abstractNumId w:val="27"/>
  </w:num>
  <w:num w:numId="21" w16cid:durableId="2050910524">
    <w:abstractNumId w:val="18"/>
  </w:num>
  <w:num w:numId="22" w16cid:durableId="534082858">
    <w:abstractNumId w:val="25"/>
  </w:num>
  <w:num w:numId="23" w16cid:durableId="448208502">
    <w:abstractNumId w:val="16"/>
  </w:num>
  <w:num w:numId="24" w16cid:durableId="1750155875">
    <w:abstractNumId w:val="24"/>
  </w:num>
  <w:num w:numId="25" w16cid:durableId="1844931494">
    <w:abstractNumId w:val="13"/>
  </w:num>
  <w:num w:numId="26" w16cid:durableId="587227649">
    <w:abstractNumId w:val="30"/>
  </w:num>
  <w:num w:numId="27" w16cid:durableId="989014774">
    <w:abstractNumId w:val="14"/>
  </w:num>
  <w:num w:numId="28" w16cid:durableId="1985769036">
    <w:abstractNumId w:val="29"/>
  </w:num>
  <w:num w:numId="29" w16cid:durableId="317854304">
    <w:abstractNumId w:val="21"/>
  </w:num>
  <w:num w:numId="30" w16cid:durableId="99254235">
    <w:abstractNumId w:val="10"/>
  </w:num>
  <w:num w:numId="31" w16cid:durableId="624240301">
    <w:abstractNumId w:val="22"/>
  </w:num>
  <w:num w:numId="32" w16cid:durableId="1027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38"/>
    <w:rsid w:val="000917F2"/>
    <w:rsid w:val="00093D56"/>
    <w:rsid w:val="000A5369"/>
    <w:rsid w:val="000C6EAA"/>
    <w:rsid w:val="000E2924"/>
    <w:rsid w:val="000F0B12"/>
    <w:rsid w:val="00114575"/>
    <w:rsid w:val="00131508"/>
    <w:rsid w:val="00161203"/>
    <w:rsid w:val="00171C75"/>
    <w:rsid w:val="00180804"/>
    <w:rsid w:val="001A0F50"/>
    <w:rsid w:val="001B64BD"/>
    <w:rsid w:val="002167AC"/>
    <w:rsid w:val="00216D0E"/>
    <w:rsid w:val="00230D51"/>
    <w:rsid w:val="00235AA5"/>
    <w:rsid w:val="00257056"/>
    <w:rsid w:val="00264250"/>
    <w:rsid w:val="00270ED7"/>
    <w:rsid w:val="002743E2"/>
    <w:rsid w:val="0027615D"/>
    <w:rsid w:val="00293A27"/>
    <w:rsid w:val="00294352"/>
    <w:rsid w:val="002A639A"/>
    <w:rsid w:val="002B1B38"/>
    <w:rsid w:val="002C63F9"/>
    <w:rsid w:val="002D66F7"/>
    <w:rsid w:val="002E1CDA"/>
    <w:rsid w:val="002E5531"/>
    <w:rsid w:val="003055D9"/>
    <w:rsid w:val="003123ED"/>
    <w:rsid w:val="00325113"/>
    <w:rsid w:val="00327A55"/>
    <w:rsid w:val="00327BC2"/>
    <w:rsid w:val="00342474"/>
    <w:rsid w:val="00383575"/>
    <w:rsid w:val="00394036"/>
    <w:rsid w:val="003958BA"/>
    <w:rsid w:val="00397468"/>
    <w:rsid w:val="003C4498"/>
    <w:rsid w:val="004029C2"/>
    <w:rsid w:val="00422BCE"/>
    <w:rsid w:val="00432550"/>
    <w:rsid w:val="00443EE5"/>
    <w:rsid w:val="00455347"/>
    <w:rsid w:val="004675F9"/>
    <w:rsid w:val="004A0696"/>
    <w:rsid w:val="004A7AE6"/>
    <w:rsid w:val="004C6EE8"/>
    <w:rsid w:val="004D2191"/>
    <w:rsid w:val="004D52D4"/>
    <w:rsid w:val="004E1C30"/>
    <w:rsid w:val="004E7F26"/>
    <w:rsid w:val="00562A80"/>
    <w:rsid w:val="00570CA1"/>
    <w:rsid w:val="00571819"/>
    <w:rsid w:val="00574965"/>
    <w:rsid w:val="005A6BC1"/>
    <w:rsid w:val="005B3D06"/>
    <w:rsid w:val="005B57E6"/>
    <w:rsid w:val="005B7A6C"/>
    <w:rsid w:val="005D5E3C"/>
    <w:rsid w:val="005E1E21"/>
    <w:rsid w:val="00625DF6"/>
    <w:rsid w:val="00656D40"/>
    <w:rsid w:val="00670F35"/>
    <w:rsid w:val="00692A0C"/>
    <w:rsid w:val="006A5C7A"/>
    <w:rsid w:val="00724BEF"/>
    <w:rsid w:val="00732780"/>
    <w:rsid w:val="00746205"/>
    <w:rsid w:val="00777D70"/>
    <w:rsid w:val="00785AC8"/>
    <w:rsid w:val="007B42C7"/>
    <w:rsid w:val="007F3D9D"/>
    <w:rsid w:val="008016D4"/>
    <w:rsid w:val="00847F7C"/>
    <w:rsid w:val="008926A9"/>
    <w:rsid w:val="008A2B7E"/>
    <w:rsid w:val="008B0F5A"/>
    <w:rsid w:val="008C0040"/>
    <w:rsid w:val="008C735B"/>
    <w:rsid w:val="00903667"/>
    <w:rsid w:val="00913B20"/>
    <w:rsid w:val="00946725"/>
    <w:rsid w:val="009749D2"/>
    <w:rsid w:val="00983479"/>
    <w:rsid w:val="009B1006"/>
    <w:rsid w:val="009B65DD"/>
    <w:rsid w:val="009E6110"/>
    <w:rsid w:val="009F6F47"/>
    <w:rsid w:val="00A00724"/>
    <w:rsid w:val="00A721B8"/>
    <w:rsid w:val="00A7754E"/>
    <w:rsid w:val="00A90142"/>
    <w:rsid w:val="00A92929"/>
    <w:rsid w:val="00A971BB"/>
    <w:rsid w:val="00AA7EEF"/>
    <w:rsid w:val="00AA7F56"/>
    <w:rsid w:val="00B11B9D"/>
    <w:rsid w:val="00B37188"/>
    <w:rsid w:val="00B61E0C"/>
    <w:rsid w:val="00B6399B"/>
    <w:rsid w:val="00B75F9C"/>
    <w:rsid w:val="00BA0603"/>
    <w:rsid w:val="00BC527B"/>
    <w:rsid w:val="00BC5687"/>
    <w:rsid w:val="00BE6C4A"/>
    <w:rsid w:val="00BF2F6A"/>
    <w:rsid w:val="00BF7805"/>
    <w:rsid w:val="00C12AD9"/>
    <w:rsid w:val="00C33FCF"/>
    <w:rsid w:val="00C3785B"/>
    <w:rsid w:val="00C64B98"/>
    <w:rsid w:val="00C64E86"/>
    <w:rsid w:val="00C65F7E"/>
    <w:rsid w:val="00C70908"/>
    <w:rsid w:val="00CA5237"/>
    <w:rsid w:val="00CC07B4"/>
    <w:rsid w:val="00CC7AF3"/>
    <w:rsid w:val="00CE2235"/>
    <w:rsid w:val="00CE395E"/>
    <w:rsid w:val="00D02EE6"/>
    <w:rsid w:val="00D07012"/>
    <w:rsid w:val="00D2497F"/>
    <w:rsid w:val="00D31A34"/>
    <w:rsid w:val="00DA69E0"/>
    <w:rsid w:val="00DA6C7D"/>
    <w:rsid w:val="00DC358F"/>
    <w:rsid w:val="00DE53E5"/>
    <w:rsid w:val="00DE61D2"/>
    <w:rsid w:val="00DF162F"/>
    <w:rsid w:val="00E005E8"/>
    <w:rsid w:val="00E01C6C"/>
    <w:rsid w:val="00E7572C"/>
    <w:rsid w:val="00E97A8C"/>
    <w:rsid w:val="00EA67F5"/>
    <w:rsid w:val="00EB5D64"/>
    <w:rsid w:val="00EC1D03"/>
    <w:rsid w:val="00EC5509"/>
    <w:rsid w:val="00EE1F80"/>
    <w:rsid w:val="00EE2038"/>
    <w:rsid w:val="00EE680D"/>
    <w:rsid w:val="00F128DB"/>
    <w:rsid w:val="00F2558D"/>
    <w:rsid w:val="00F33F0C"/>
    <w:rsid w:val="00F34C4A"/>
    <w:rsid w:val="00F42808"/>
    <w:rsid w:val="00F44CB6"/>
    <w:rsid w:val="00F61B0F"/>
    <w:rsid w:val="00F8550F"/>
    <w:rsid w:val="00F91324"/>
    <w:rsid w:val="00F95680"/>
    <w:rsid w:val="00FA4896"/>
    <w:rsid w:val="00FB1960"/>
    <w:rsid w:val="00FC4E9A"/>
    <w:rsid w:val="00FE2F25"/>
    <w:rsid w:val="00FE4DAC"/>
    <w:rsid w:val="00FE6C4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F995F7"/>
  <w15:docId w15:val="{D9BDF696-1C03-45F2-BCBA-2BFDA792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A7EEF"/>
    <w:pPr>
      <w:spacing w:after="10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9"/>
    <w:qFormat/>
    <w:rsid w:val="00F34C4A"/>
    <w:pPr>
      <w:keepNext/>
      <w:keepLines/>
      <w:suppressAutoHyphens/>
      <w:spacing w:before="300" w:after="0" w:line="288" w:lineRule="auto"/>
      <w:outlineLvl w:val="0"/>
    </w:pPr>
    <w:rPr>
      <w:rFonts w:ascii="Source Sans Pro" w:eastAsiaTheme="majorEastAsia" w:hAnsi="Source Sans Pro" w:cstheme="majorBidi"/>
      <w:b/>
      <w:sz w:val="36"/>
      <w:szCs w:val="28"/>
    </w:rPr>
  </w:style>
  <w:style w:type="paragraph" w:styleId="Rubrik2">
    <w:name w:val="heading 2"/>
    <w:next w:val="Brdtext"/>
    <w:link w:val="Rubrik2Char"/>
    <w:uiPriority w:val="9"/>
    <w:unhideWhenUsed/>
    <w:qFormat/>
    <w:rsid w:val="00F34C4A"/>
    <w:pPr>
      <w:keepNext/>
      <w:keepLines/>
      <w:suppressAutoHyphens/>
      <w:spacing w:before="180" w:after="0" w:line="288" w:lineRule="auto"/>
      <w:outlineLvl w:val="1"/>
    </w:pPr>
    <w:rPr>
      <w:rFonts w:ascii="Source Sans Pro" w:eastAsiaTheme="majorEastAsia" w:hAnsi="Source Sans Pro" w:cstheme="majorBidi"/>
      <w:b/>
      <w:bCs/>
      <w:sz w:val="28"/>
      <w:szCs w:val="26"/>
    </w:rPr>
  </w:style>
  <w:style w:type="paragraph" w:styleId="Rubrik3">
    <w:name w:val="heading 3"/>
    <w:next w:val="Brdtext"/>
    <w:link w:val="Rubrik3Char"/>
    <w:uiPriority w:val="9"/>
    <w:unhideWhenUsed/>
    <w:qFormat/>
    <w:rsid w:val="00F34C4A"/>
    <w:pPr>
      <w:keepNext/>
      <w:keepLines/>
      <w:suppressAutoHyphens/>
      <w:spacing w:before="140" w:after="0" w:line="288" w:lineRule="auto"/>
      <w:outlineLvl w:val="2"/>
    </w:pPr>
    <w:rPr>
      <w:rFonts w:ascii="Source Sans Pro" w:eastAsiaTheme="majorEastAsia" w:hAnsi="Source Sans Pro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locked/>
    <w:rsid w:val="00F34C4A"/>
    <w:pPr>
      <w:keepNext/>
      <w:keepLines/>
      <w:spacing w:before="80" w:after="0" w:line="288" w:lineRule="auto"/>
      <w:outlineLvl w:val="3"/>
    </w:pPr>
    <w:rPr>
      <w:rFonts w:ascii="Source Sans Pro" w:eastAsiaTheme="majorEastAsia" w:hAnsi="Source Sans Pro" w:cstheme="majorBidi"/>
      <w:b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34C4A"/>
    <w:rPr>
      <w:rFonts w:ascii="Source Sans Pro" w:eastAsiaTheme="majorEastAsia" w:hAnsi="Source Sans Pro" w:cstheme="majorBidi"/>
      <w:b/>
      <w:sz w:val="36"/>
      <w:szCs w:val="28"/>
    </w:rPr>
  </w:style>
  <w:style w:type="table" w:styleId="Tabellrutnt">
    <w:name w:val="Table Grid"/>
    <w:basedOn w:val="Normaltabell"/>
    <w:uiPriority w:val="59"/>
    <w:locked/>
    <w:rsid w:val="00B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iPriority w:val="99"/>
    <w:qFormat/>
    <w:rsid w:val="000C6EAA"/>
    <w:pPr>
      <w:spacing w:before="60" w:after="160" w:line="288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0C6EA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F2F6A"/>
  </w:style>
  <w:style w:type="paragraph" w:styleId="Sidfot">
    <w:name w:val="footer"/>
    <w:basedOn w:val="Normal"/>
    <w:link w:val="Sidfot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F2F6A"/>
  </w:style>
  <w:style w:type="paragraph" w:customStyle="1" w:styleId="Titel">
    <w:name w:val="Titel"/>
    <w:next w:val="Brdtext"/>
    <w:link w:val="TitelChar"/>
    <w:qFormat/>
    <w:rsid w:val="000C6EAA"/>
    <w:pPr>
      <w:keepLines/>
      <w:suppressAutoHyphens/>
      <w:spacing w:before="3000" w:after="0" w:line="288" w:lineRule="auto"/>
      <w:outlineLvl w:val="0"/>
    </w:pPr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34C4A"/>
    <w:rPr>
      <w:rFonts w:ascii="Source Sans Pro" w:eastAsiaTheme="majorEastAsia" w:hAnsi="Source Sans Pro" w:cstheme="majorBidi"/>
      <w:b/>
      <w:bCs/>
      <w:sz w:val="28"/>
      <w:szCs w:val="26"/>
    </w:rPr>
  </w:style>
  <w:style w:type="character" w:customStyle="1" w:styleId="TitelChar">
    <w:name w:val="Titel Char"/>
    <w:basedOn w:val="Standardstycketeckensnitt"/>
    <w:link w:val="Titel"/>
    <w:rsid w:val="000C6EAA"/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F34C4A"/>
    <w:rPr>
      <w:rFonts w:ascii="Source Sans Pro" w:eastAsiaTheme="majorEastAsia" w:hAnsi="Source Sans Pro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CE2235"/>
    <w:pPr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aliases w:val="Innehållsförteckning"/>
    <w:next w:val="Brdtext"/>
    <w:link w:val="Innehll1Char"/>
    <w:autoRedefine/>
    <w:uiPriority w:val="39"/>
    <w:unhideWhenUsed/>
    <w:rsid w:val="00327A55"/>
    <w:pPr>
      <w:tabs>
        <w:tab w:val="right" w:leader="dot" w:pos="6792"/>
      </w:tabs>
      <w:spacing w:before="140" w:after="0"/>
    </w:pPr>
    <w:rPr>
      <w:rFonts w:ascii="Times New Roman" w:hAnsi="Times New Roman"/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327A55"/>
    <w:pPr>
      <w:spacing w:before="60" w:after="0" w:line="276" w:lineRule="auto"/>
      <w:ind w:left="221"/>
    </w:pPr>
    <w:rPr>
      <w:rFonts w:ascii="Times New Roman" w:hAnsi="Times New Roman"/>
      <w:noProof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27A55"/>
    <w:pPr>
      <w:tabs>
        <w:tab w:val="right" w:leader="dot" w:pos="6792"/>
      </w:tabs>
      <w:spacing w:before="60" w:after="0" w:line="276" w:lineRule="auto"/>
      <w:ind w:left="442"/>
    </w:pPr>
    <w:rPr>
      <w:rFonts w:ascii="Times New Roman" w:hAnsi="Times New Roman"/>
      <w:noProof/>
      <w:sz w:val="22"/>
    </w:rPr>
  </w:style>
  <w:style w:type="character" w:styleId="Hyperlnk">
    <w:name w:val="Hyperlink"/>
    <w:basedOn w:val="Standardstycketeckensnitt"/>
    <w:uiPriority w:val="99"/>
    <w:unhideWhenUsed/>
    <w:locked/>
    <w:rsid w:val="00CE223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E22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235"/>
    <w:rPr>
      <w:rFonts w:ascii="Tahoma" w:hAnsi="Tahoma" w:cs="Tahoma"/>
      <w:sz w:val="16"/>
      <w:szCs w:val="16"/>
    </w:rPr>
  </w:style>
  <w:style w:type="paragraph" w:customStyle="1" w:styleId="Punktlistaniv1">
    <w:name w:val="Punktlista nivå 1"/>
    <w:autoRedefine/>
    <w:qFormat/>
    <w:rsid w:val="000C6EAA"/>
    <w:pPr>
      <w:numPr>
        <w:numId w:val="1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Punktlistaniv2">
    <w:name w:val="Punktlista nivå 2"/>
    <w:qFormat/>
    <w:rsid w:val="000C6EAA"/>
    <w:pPr>
      <w:numPr>
        <w:numId w:val="2"/>
      </w:numPr>
      <w:spacing w:before="60" w:after="60" w:line="288" w:lineRule="auto"/>
      <w:ind w:left="510" w:hanging="255"/>
    </w:pPr>
    <w:rPr>
      <w:rFonts w:ascii="Times New Roman" w:hAnsi="Times New Roman"/>
    </w:rPr>
  </w:style>
  <w:style w:type="paragraph" w:customStyle="1" w:styleId="Tabellrubrik">
    <w:name w:val="Tabellrubrik"/>
    <w:qFormat/>
    <w:rsid w:val="000917F2"/>
    <w:pPr>
      <w:keepLines/>
      <w:spacing w:before="60" w:after="60" w:line="260" w:lineRule="exact"/>
    </w:pPr>
    <w:rPr>
      <w:rFonts w:ascii="Times New Roman" w:hAnsi="Times New Roman"/>
      <w:b/>
      <w:sz w:val="20"/>
    </w:rPr>
  </w:style>
  <w:style w:type="paragraph" w:styleId="Numreradlista">
    <w:name w:val="List Number"/>
    <w:uiPriority w:val="99"/>
    <w:unhideWhenUsed/>
    <w:qFormat/>
    <w:rsid w:val="000C6EAA"/>
    <w:pPr>
      <w:keepLines/>
      <w:numPr>
        <w:numId w:val="3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Tabelltext">
    <w:name w:val="Tabelltext"/>
    <w:link w:val="TabelltextChar"/>
    <w:qFormat/>
    <w:rsid w:val="000917F2"/>
    <w:pPr>
      <w:keepLines/>
      <w:spacing w:before="60" w:after="160" w:line="260" w:lineRule="exact"/>
    </w:pPr>
    <w:rPr>
      <w:rFonts w:ascii="Times New Roman" w:hAnsi="Times New Roman"/>
      <w:sz w:val="20"/>
    </w:rPr>
  </w:style>
  <w:style w:type="paragraph" w:customStyle="1" w:styleId="Bildtext">
    <w:name w:val="Bildtext"/>
    <w:next w:val="Brdtext"/>
    <w:qFormat/>
    <w:locked/>
    <w:rsid w:val="000C6EAA"/>
    <w:pPr>
      <w:spacing w:line="288" w:lineRule="auto"/>
    </w:pPr>
    <w:rPr>
      <w:rFonts w:ascii="Arial" w:hAnsi="Arial"/>
      <w:sz w:val="20"/>
    </w:rPr>
  </w:style>
  <w:style w:type="character" w:customStyle="1" w:styleId="TabelltextChar">
    <w:name w:val="Tabelltext Char"/>
    <w:basedOn w:val="BrdtextChar"/>
    <w:link w:val="Tabelltext"/>
    <w:rsid w:val="000917F2"/>
    <w:rPr>
      <w:rFonts w:ascii="Times New Roman" w:hAnsi="Times New Roman"/>
      <w:sz w:val="20"/>
      <w:lang w:val="en-US"/>
    </w:rPr>
  </w:style>
  <w:style w:type="paragraph" w:customStyle="1" w:styleId="Fotnot">
    <w:name w:val="Fotnot"/>
    <w:basedOn w:val="Brdtext"/>
    <w:next w:val="Brdtext"/>
    <w:link w:val="FotnotChar"/>
    <w:locked/>
    <w:rsid w:val="005E1E21"/>
  </w:style>
  <w:style w:type="paragraph" w:styleId="Fotnotstext">
    <w:name w:val="footnote text"/>
    <w:next w:val="Brdtext"/>
    <w:link w:val="FotnotstextChar"/>
    <w:uiPriority w:val="99"/>
    <w:unhideWhenUsed/>
    <w:rsid w:val="00CA5237"/>
    <w:pPr>
      <w:spacing w:before="60" w:after="60" w:line="240" w:lineRule="auto"/>
    </w:pPr>
    <w:rPr>
      <w:rFonts w:ascii="Times New Roman" w:hAnsi="Times New Roman"/>
      <w:sz w:val="18"/>
      <w:szCs w:val="20"/>
    </w:rPr>
  </w:style>
  <w:style w:type="character" w:customStyle="1" w:styleId="FotnotChar">
    <w:name w:val="Fotnot Char"/>
    <w:basedOn w:val="BrdtextChar"/>
    <w:link w:val="Fotnot"/>
    <w:rsid w:val="005E1E21"/>
    <w:rPr>
      <w:rFonts w:ascii="Times New Roman" w:hAnsi="Times New Roman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A5237"/>
    <w:rPr>
      <w:rFonts w:ascii="Times New Roman" w:hAnsi="Times New Roman"/>
      <w:sz w:val="18"/>
      <w:szCs w:val="20"/>
    </w:rPr>
  </w:style>
  <w:style w:type="character" w:styleId="Fotnotsreferens">
    <w:name w:val="footnote reference"/>
    <w:uiPriority w:val="99"/>
    <w:unhideWhenUsed/>
    <w:rsid w:val="00983479"/>
    <w:rPr>
      <w:rFonts w:ascii="Times New Roman" w:hAnsi="Times New Roman"/>
      <w:caps w:val="0"/>
      <w:smallCaps w:val="0"/>
      <w:strike w:val="0"/>
      <w:dstrike w:val="0"/>
      <w:vanish w:val="0"/>
      <w:sz w:val="22"/>
      <w:vertAlign w:val="superscript"/>
    </w:rPr>
  </w:style>
  <w:style w:type="paragraph" w:styleId="Liststycke">
    <w:name w:val="List Paragraph"/>
    <w:basedOn w:val="Normal"/>
    <w:link w:val="ListstyckeChar"/>
    <w:uiPriority w:val="34"/>
    <w:locked/>
    <w:rsid w:val="005E1E21"/>
    <w:pPr>
      <w:ind w:left="720"/>
      <w:contextualSpacing/>
    </w:pPr>
  </w:style>
  <w:style w:type="paragraph" w:customStyle="1" w:styleId="Instruktiontillmall">
    <w:name w:val="Instruktion till mall"/>
    <w:next w:val="Brdtext"/>
    <w:link w:val="InstruktiontillmallChar"/>
    <w:qFormat/>
    <w:locked/>
    <w:rsid w:val="000C6EAA"/>
    <w:pPr>
      <w:shd w:val="clear" w:color="auto" w:fill="FFFF00"/>
      <w:spacing w:before="60" w:after="160" w:line="288" w:lineRule="auto"/>
    </w:pPr>
    <w:rPr>
      <w:rFonts w:ascii="Times New Roman" w:hAnsi="Times New Roman"/>
    </w:rPr>
  </w:style>
  <w:style w:type="table" w:styleId="Ljuslista-dekorfrg1">
    <w:name w:val="Light List Accent 1"/>
    <w:basedOn w:val="Normaltabell"/>
    <w:uiPriority w:val="61"/>
    <w:locked/>
    <w:rsid w:val="00BC52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ktiontillmallChar">
    <w:name w:val="Instruktion till mall Char"/>
    <w:basedOn w:val="BrdtextChar"/>
    <w:link w:val="Instruktiontillmall"/>
    <w:rsid w:val="000C6EAA"/>
    <w:rPr>
      <w:rFonts w:ascii="Times New Roman" w:hAnsi="Times New Roman"/>
      <w:shd w:val="clear" w:color="auto" w:fill="FFFF00"/>
    </w:rPr>
  </w:style>
  <w:style w:type="table" w:styleId="Ljusskuggning">
    <w:name w:val="Light Shading"/>
    <w:basedOn w:val="Normaltabell"/>
    <w:uiPriority w:val="60"/>
    <w:locked/>
    <w:rsid w:val="00325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locked/>
    <w:rsid w:val="00325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locked/>
    <w:rsid w:val="00325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locked/>
    <w:rsid w:val="003251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locked/>
    <w:rsid w:val="003251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locked/>
    <w:rsid w:val="003251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lista-dekorfrg2">
    <w:name w:val="Light List Accent 2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locked/>
    <w:rsid w:val="00325113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4">
    <w:name w:val="Light List Accent 4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Innehll1Char">
    <w:name w:val="Innehåll 1 Char"/>
    <w:aliases w:val="Innehållsförteckning Char"/>
    <w:basedOn w:val="Standardstycketeckensnitt"/>
    <w:link w:val="Innehll1"/>
    <w:uiPriority w:val="39"/>
    <w:rsid w:val="00327A55"/>
    <w:rPr>
      <w:rFonts w:ascii="Times New Roman" w:hAnsi="Times New Roman"/>
      <w:b/>
      <w:noProof/>
    </w:rPr>
  </w:style>
  <w:style w:type="paragraph" w:customStyle="1" w:styleId="Rubrik3numrerad">
    <w:name w:val="Rubrik 3 numrerad"/>
    <w:next w:val="Brdtext"/>
    <w:link w:val="Rubrik3numreradChar"/>
    <w:rsid w:val="0027615D"/>
    <w:pPr>
      <w:keepNext/>
      <w:keepLines/>
      <w:numPr>
        <w:numId w:val="20"/>
      </w:numPr>
      <w:suppressAutoHyphens/>
      <w:spacing w:before="140" w:after="0" w:line="240" w:lineRule="auto"/>
      <w:ind w:left="737" w:hanging="737"/>
      <w:outlineLvl w:val="2"/>
    </w:pPr>
    <w:rPr>
      <w:rFonts w:ascii="Arial" w:hAnsi="Arial"/>
      <w:b/>
      <w:szCs w:val="20"/>
    </w:rPr>
  </w:style>
  <w:style w:type="paragraph" w:customStyle="1" w:styleId="Rubrik2numrerad">
    <w:name w:val="Rubrik 2 numrerad"/>
    <w:next w:val="Brdtext"/>
    <w:link w:val="Rubrik2numreradChar"/>
    <w:rsid w:val="0027615D"/>
    <w:pPr>
      <w:keepNext/>
      <w:keepLines/>
      <w:numPr>
        <w:numId w:val="30"/>
      </w:numPr>
      <w:spacing w:before="180" w:after="0" w:line="240" w:lineRule="auto"/>
      <w:ind w:left="737" w:hanging="737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1E0C"/>
    <w:rPr>
      <w:rFonts w:ascii="Arial" w:hAnsi="Arial"/>
      <w:sz w:val="20"/>
    </w:rPr>
  </w:style>
  <w:style w:type="character" w:customStyle="1" w:styleId="Rubrik3numreradChar">
    <w:name w:val="Rubrik 3 numrerad Char"/>
    <w:basedOn w:val="ListstyckeChar"/>
    <w:link w:val="Rubrik3numrerad"/>
    <w:rsid w:val="0027615D"/>
    <w:rPr>
      <w:rFonts w:ascii="Arial" w:hAnsi="Arial"/>
      <w:b/>
      <w:sz w:val="20"/>
      <w:szCs w:val="20"/>
    </w:rPr>
  </w:style>
  <w:style w:type="paragraph" w:customStyle="1" w:styleId="Rubrik1numrerad">
    <w:name w:val="Rubrik 1 numrerad"/>
    <w:basedOn w:val="Rubrik1"/>
    <w:next w:val="Brdtext"/>
    <w:link w:val="Rubrik1numreradChar"/>
    <w:rsid w:val="0027615D"/>
    <w:pPr>
      <w:numPr>
        <w:numId w:val="29"/>
      </w:numPr>
      <w:ind w:left="737" w:hanging="737"/>
    </w:pPr>
    <w:rPr>
      <w:szCs w:val="36"/>
    </w:rPr>
  </w:style>
  <w:style w:type="character" w:customStyle="1" w:styleId="Rubrik2numreradChar">
    <w:name w:val="Rubrik 2 numrerad Char"/>
    <w:basedOn w:val="ListstyckeChar"/>
    <w:link w:val="Rubrik2numrerad"/>
    <w:rsid w:val="0027615D"/>
    <w:rPr>
      <w:rFonts w:ascii="Arial" w:eastAsiaTheme="majorEastAsia" w:hAnsi="Arial" w:cstheme="majorBidi"/>
      <w:b/>
      <w:bCs/>
      <w:sz w:val="28"/>
      <w:szCs w:val="28"/>
    </w:rPr>
  </w:style>
  <w:style w:type="paragraph" w:styleId="Normalwebb">
    <w:name w:val="Normal (Web)"/>
    <w:basedOn w:val="Normal"/>
    <w:uiPriority w:val="99"/>
    <w:unhideWhenUsed/>
    <w:locked/>
    <w:rsid w:val="004A7AE6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RegionNorrbotten">
    <w:name w:val="Region Norrbotten"/>
    <w:basedOn w:val="Tabellrutnt"/>
    <w:uiPriority w:val="99"/>
    <w:rsid w:val="000917F2"/>
    <w:pPr>
      <w:spacing w:before="40" w:after="100"/>
    </w:pPr>
    <w:rPr>
      <w:rFonts w:ascii="Times New Roman" w:hAnsi="Times New Roman"/>
      <w:sz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rFonts w:ascii="Times New Roman" w:hAnsi="Times New Roman"/>
        <w:b/>
        <w:i w:val="0"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numreradChar">
    <w:name w:val="Rubrik 1 numrerad Char"/>
    <w:basedOn w:val="ListstyckeChar"/>
    <w:link w:val="Rubrik1numrerad"/>
    <w:rsid w:val="0027615D"/>
    <w:rPr>
      <w:rFonts w:ascii="Arial" w:eastAsiaTheme="majorEastAsia" w:hAnsi="Arial" w:cstheme="majorBidi"/>
      <w:b/>
      <w:sz w:val="36"/>
      <w:szCs w:val="36"/>
    </w:rPr>
  </w:style>
  <w:style w:type="numbering" w:customStyle="1" w:styleId="Formatmall1">
    <w:name w:val="Formatmall1"/>
    <w:uiPriority w:val="99"/>
    <w:locked/>
    <w:rsid w:val="00D07012"/>
    <w:pPr>
      <w:numPr>
        <w:numId w:val="23"/>
      </w:numPr>
    </w:pPr>
  </w:style>
  <w:style w:type="numbering" w:customStyle="1" w:styleId="Formatmall2">
    <w:name w:val="Formatmall2"/>
    <w:uiPriority w:val="99"/>
    <w:locked/>
    <w:rsid w:val="00D07012"/>
    <w:pPr>
      <w:numPr>
        <w:numId w:val="25"/>
      </w:numPr>
    </w:pPr>
  </w:style>
  <w:style w:type="paragraph" w:customStyle="1" w:styleId="mallformat1">
    <w:name w:val="mallformat 1"/>
    <w:basedOn w:val="Liststycke"/>
    <w:link w:val="mallformat1Char"/>
    <w:locked/>
    <w:rsid w:val="00F2558D"/>
    <w:pPr>
      <w:ind w:left="360" w:hanging="360"/>
    </w:pPr>
  </w:style>
  <w:style w:type="paragraph" w:customStyle="1" w:styleId="mallformat2">
    <w:name w:val="mallformat 2"/>
    <w:basedOn w:val="Liststycke"/>
    <w:link w:val="mallformat2Char"/>
    <w:locked/>
    <w:rsid w:val="00F2558D"/>
    <w:pPr>
      <w:numPr>
        <w:numId w:val="31"/>
      </w:numPr>
      <w:ind w:left="0" w:firstLine="0"/>
    </w:pPr>
  </w:style>
  <w:style w:type="character" w:customStyle="1" w:styleId="mallformat1Char">
    <w:name w:val="mallformat 1 Char"/>
    <w:basedOn w:val="ListstyckeChar"/>
    <w:link w:val="mallformat1"/>
    <w:rsid w:val="00F2558D"/>
    <w:rPr>
      <w:rFonts w:ascii="Arial" w:hAnsi="Arial"/>
      <w:sz w:val="20"/>
    </w:rPr>
  </w:style>
  <w:style w:type="paragraph" w:customStyle="1" w:styleId="Innehllsfrteckningrubrik">
    <w:name w:val="Innehållsförteckning rubrik"/>
    <w:basedOn w:val="Innehllsfrteckningsrubrik"/>
    <w:link w:val="InnehllsfrteckningrubrikChar"/>
    <w:locked/>
    <w:rsid w:val="008C735B"/>
    <w:rPr>
      <w:rFonts w:ascii="Arial" w:hAnsi="Arial"/>
      <w:b w:val="0"/>
      <w:color w:val="0070C0"/>
      <w:szCs w:val="36"/>
    </w:rPr>
  </w:style>
  <w:style w:type="character" w:customStyle="1" w:styleId="mallformat2Char">
    <w:name w:val="mallformat 2 Char"/>
    <w:basedOn w:val="ListstyckeChar"/>
    <w:link w:val="mallformat2"/>
    <w:rsid w:val="00F2558D"/>
    <w:rPr>
      <w:rFonts w:ascii="Arial" w:hAnsi="Arial"/>
      <w:sz w:val="20"/>
    </w:rPr>
  </w:style>
  <w:style w:type="character" w:customStyle="1" w:styleId="InnehllsfrteckningrubrikChar">
    <w:name w:val="Innehållsförteckning rubrik Char"/>
    <w:basedOn w:val="Standardstycketeckensnitt"/>
    <w:link w:val="Innehllsfrteckningrubrik"/>
    <w:rsid w:val="008C735B"/>
    <w:rPr>
      <w:rFonts w:ascii="Arial" w:eastAsiaTheme="majorEastAsia" w:hAnsi="Arial" w:cstheme="majorBidi"/>
      <w:color w:val="0070C0"/>
      <w:sz w:val="28"/>
      <w:szCs w:val="36"/>
      <w:lang w:eastAsia="sv-SE"/>
    </w:rPr>
  </w:style>
  <w:style w:type="paragraph" w:styleId="Punktlista">
    <w:name w:val="List Bullet"/>
    <w:basedOn w:val="Normal"/>
    <w:uiPriority w:val="99"/>
    <w:semiHidden/>
    <w:unhideWhenUsed/>
    <w:locked/>
    <w:rsid w:val="00FE4DAC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locked/>
    <w:rsid w:val="002943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F34C4A"/>
    <w:rPr>
      <w:rFonts w:ascii="Source Sans Pro" w:eastAsiaTheme="majorEastAsia" w:hAnsi="Source Sans Pro" w:cstheme="majorBidi"/>
      <w:b/>
      <w:iCs/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34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305">
      <w:marLeft w:val="3"/>
      <w:marRight w:val="3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97493B119473C9254836A40FEF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DD7D9-1B6F-4263-8995-9830F206FB36}"/>
      </w:docPartPr>
      <w:docPartBody>
        <w:p w:rsidR="004D4EE8" w:rsidRDefault="002A703A">
          <w:r w:rsidRPr="00314C12">
            <w:rPr>
              <w:rStyle w:val="Platshllartext"/>
            </w:rPr>
            <w:t>[Titel]</w:t>
          </w:r>
        </w:p>
      </w:docPartBody>
    </w:docPart>
    <w:docPart>
      <w:docPartPr>
        <w:name w:val="982F4509B1A845ED9766BD63F89EC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0AF55-2F77-45CD-BC84-A537AD7E18B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66C22B6EE3794D3798E0956C8891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C38AA-ED92-4A82-8984-ADA08F9B9AA5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FA726DB739F149EDAEB32601E221A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24C68-0D73-4FB9-B21C-160DBB9BFC6D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72802A5AA3F04390BA9C765D9B2E2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2C186-4BF6-41B0-8E68-25FA5574B9D2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259F1FF95EB44E3788D681B851A26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E07EC-64F7-478A-8EAC-FFDD629C45DD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DDE1AF41C5914F278DBF743192DD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FFAB-0565-45C2-A4E8-1AC58CED426F}"/>
      </w:docPartPr>
      <w:docPartBody>
        <w:p w:rsidR="00C63A3A" w:rsidRDefault="0095354D">
          <w:r w:rsidRPr="006531D8">
            <w:rPr>
              <w:rStyle w:val="Platshllartext"/>
            </w:rPr>
            <w:t>[Upprättad av Quickpa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3A"/>
    <w:rsid w:val="002A703A"/>
    <w:rsid w:val="004D4EE8"/>
    <w:rsid w:val="0095354D"/>
    <w:rsid w:val="00C6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3A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3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LLDiarienummer xmlns="http://schemas.microsoft.com/sharepoint/v3" xsi:nil="true"/>
    <NLLApprovedByQuickPart xmlns="http://schemas.microsoft.com/sharepoint/v3">Inger Johansson</NLLApprovedByQuickPart>
    <prdProcessTaxHTField0 xmlns="http://schemas.microsoft.com/sharepoint/v3">
      <Terms xmlns="http://schemas.microsoft.com/office/infopath/2007/PartnerControls"/>
    </prdProcessTaxHTField0>
    <NLLVersion xmlns="http://schemas.microsoft.com/sharepoint/v3">2.0</NLLVersion>
    <NLLEstablishedBy xmlns="http://schemas.microsoft.com/sharepoint/v3">
      <UserInfo>
        <DisplayName>Inger Johansson</DisplayName>
        <AccountId>1669</AccountId>
        <AccountType/>
      </UserInfo>
    </NLLEstablishedBy>
    <NLLModifiedBy xmlns="http://schemas.microsoft.com/sharepoint/v3">Inger Johansson</NLLModifiedBy>
    <NLLDocumentIDValue xmlns="http://schemas.microsoft.com/sharepoint/v3">ARBGRP651-1226513768-670</NLLDocumentIDValue>
    <NLLInformationclass xmlns="http://schemas.microsoft.com/sharepoint/v3">Publik</NLLInformationclass>
    <AnsvarigQuickpart xmlns="http://schemas.microsoft.com/sharepoint/v3">Inger Johansson</AnsvarigQuickpart>
    <NLLStakeholderTaxHTField0 xmlns="http://schemas.microsoft.com/sharepoint/v3">
      <Terms xmlns="http://schemas.microsoft.com/office/infopath/2007/PartnerControls"/>
    </NLLStakeholderTaxHTField0>
    <NLLInformationCollectionTaxHTField0 xmlns="http://schemas.microsoft.com/sharepoint/v3">
      <Terms xmlns="http://schemas.microsoft.com/office/infopath/2007/PartnerControls"/>
    </NLLInformationCollectionTaxHTField0>
    <NLLDecisionLevelManage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en</TermName>
          <TermId xmlns="http://schemas.microsoft.com/office/infopath/2007/PartnerControls">5bf8bf89-d192-488c-9c8f-5432abb5fd72</TermId>
        </TermInfo>
      </Terms>
    </NLLDecisionLevelManagedTaxHTField0>
    <NLLApprovedBy xmlns="http://schemas.microsoft.com/sharepoint/v3">
      <UserInfo>
        <DisplayName>Inger Johansson</DisplayName>
        <AccountId>1669</AccountId>
        <AccountType/>
      </UserInfo>
    </NLLApprovedBy>
    <NLLPublishDateQuickpart xmlns="http://schemas.microsoft.com/sharepoint/v3">2024-03-06</NLLPublishDateQuickpart>
    <NLLProducerPlac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ktionsområde PaN</TermName>
          <TermId xmlns="http://schemas.microsoft.com/office/infopath/2007/PartnerControls">199dd295-cf0c-4bb3-a8df-1cc2e8325b2e</TermId>
        </TermInfo>
      </Terms>
    </NLLProducerPlaceTaxHTField0>
    <NLLEstablishedByQuickpart xmlns="http://schemas.microsoft.com/sharepoint/v3">Inger Johansson</NLLEstablishedByQuickpart>
    <NLL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6767516d-fd24-4b19-b818-bf6308cffa81</TermId>
        </TermInfo>
      </Terms>
    </NLLDocumentTypeTaxHTField0>
    <NLLApprovalDate xmlns="http://schemas.microsoft.com/sharepoint/v3">2024-03-05T23:00:00+00:00</NLLApprovalDate>
    <NLLPublishDate xmlns="http://schemas.microsoft.com/sharepoint/v3">2024-03-05T23:00:00+00:00</NLLPublishDate>
    <NLLPublishingstatus xmlns="http://schemas.microsoft.com/sharepoint/v3">Publicerad</NLLPublishingstatus>
    <NLLPublished xmlns="http://schemas.microsoft.com/sharepoint/v3" xsi:nil="true"/>
    <NLLThinningTime xmlns="http://schemas.microsoft.com/sharepoint/v3">2027-03-05T23:00:00+00:00</NLLThinningTime>
    <NLLLockWorkflows xmlns="http://schemas.microsoft.com/sharepoint/v3">false</NLLLockWorkflows>
    <VersionComment xmlns="http://schemas.microsoft.com/sharepoint/v3">Tagit bort uppgifter i sidhuvud och sidfot</VersionComment>
    <TaxKeywordTaxHTField xmlns="c7918ce9-5289-4a18-805d-4141408e9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tycke</TermName>
          <TermId xmlns="http://schemas.microsoft.com/office/infopath/2007/PartnerControls">c4595e0e-08a6-4bb4-a7a0-c8187538fd9c</TermId>
        </TermInfo>
      </Terms>
    </TaxKeywordTaxHTField>
    <_dlc_DocId xmlns="c7918ce9-5289-4a18-805d-4141408e948c">ARBGRP651-1226513768-670</_dlc_DocId>
    <_dlc_DocIdUrl xmlns="c7918ce9-5289-4a18-805d-4141408e948c">
      <Url>http://spportal.extvis.local/process/administrativ/_layouts/15/DocIdRedir.aspx?ID=ARBGRP651-1226513768-670</Url>
      <Description>ARBGRP651-1226513768-670</Description>
    </_dlc_DocIdUrl>
    <_dlc_DocIdPersistId xmlns="c7918ce9-5289-4a18-805d-4141408e948c">true</_dlc_DocIdPersistId>
    <_dlc_ExpireDate xmlns="http://schemas.microsoft.com/sharepoint/v3">2027-04-05T22:00:00+00:00</_dlc_ExpireDate>
    <_dlc_ExpireDateSaved xmlns="http://schemas.microsoft.com/sharepoint/v3" xsi:nil="true"/>
    <VISResponsible xmlns="e1dec489-f745-4ed5-9c00-958a11aea6df">
      <UserInfo>
        <DisplayName>Inger Johansson</DisplayName>
        <AccountId>1669</AccountId>
        <AccountType/>
      </UserInfo>
    </VISResponsible>
    <VIS_DocumentId xmlns="e1dec489-f745-4ed5-9c00-958a11aea6df">
      <Url>https://samarbeta.nll.se/producentplats/funktionsomradepan/_layouts/15/DocIdRedir.aspx?ID=ARBGRP651-1226513768-670</Url>
      <Description>ARBGRP651-1226513768-670</Description>
    </VIS_DocumentId>
    <DocumentStatus xmlns="e1dec489-f745-4ed5-9c00-958a11aea6df">
      <Url>https://samarbeta.nll.se/producentplats/funktionsomradepan/_layouts/15/wrkstat.aspx?List=1f33c634-3255-4d1d-b6f1-03a4b57b86f5&amp;WorkflowInstanceName=cec7c2c3-f01d-4a6c-8bae-a550d472a631</Url>
      <Description>Godkänd och publicerad</Description>
    </DocumentStatus>
    <_dlc_Exempt xmlns="http://schemas.microsoft.com/sharepoint/v3">false</_dlc_Exempt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Styrande</p:Name>
  <p:Description/>
  <p:Statement/>
  <p:PolicyItems>
    <p:PolicyItem featureId="Microsoft.Office.RecordsManagement.PolicyFeatures.Expiration" staticId="0x010100D7963E0E5B7A40E5AEA07389401D709F00638C56318B174AB59AB4B17F3E620DEF|527087649" UniqueId="0d36e648-2260-4a4c-93bf-547613067c42">
      <p:Name>Bevarande</p:Name>
      <p:Description>Automatisk schemaläggning av innehåll som ska bearbetas, och utföra en bevarandeåtgärd på innehåll som har nått sitt förfallodatum.</p:Description>
      <p:CustomData>
        <Schedules nextStageId="3" default="true">
          <Schedule type="Default">
            <stages>
              <data stageId="1" recur="true" offset="36" unit="months">
                <formula id="Microsoft.Office.RecordsManagement.PolicyFeatures.Expiration.Formula.BuiltIn">
                  <number>0</number>
                  <property>NLLThinningTime</property>
                  <propertyid>2793489f-7251-475b-a975-480031914936</propertyid>
                  <period>months</period>
                </formula>
                <action type="workflow" id="bc5f9713-f753-46ed-82b9-e395372982e0"/>
              </data>
              <data stageId="2">
                <formula id="Microsoft.Office.RecordsManagement.PolicyFeatures.Expiration.Formula.BuiltIn">
                  <number>1</number>
                  <property>NLLThinningTime</property>
                  <propertyid>2793489f-7251-475b-a975-480031914936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utindokument" ma:contentTypeID="0x010100D7963E0E5B7A40E5AEA07389401D709F00638C56318B174AB59AB4B17F3E620DEF040015E516DCBFB6AB44A7D112528EB8265A" ma:contentTypeVersion="1901" ma:contentTypeDescription="Rutindokument" ma:contentTypeScope="" ma:versionID="5432e14b9cf21d7772681748ea02579e">
  <xsd:schema xmlns:xsd="http://www.w3.org/2001/XMLSchema" xmlns:xs="http://www.w3.org/2001/XMLSchema" xmlns:p="http://schemas.microsoft.com/office/2006/metadata/properties" xmlns:ns1="http://schemas.microsoft.com/sharepoint/v3" xmlns:ns2="c7918ce9-5289-4a18-805d-4141408e948c" xmlns:ns3="e1dec489-f745-4ed5-9c00-958a11aea6df" targetNamespace="http://schemas.microsoft.com/office/2006/metadata/properties" ma:root="true" ma:fieldsID="b765e57e724d3299ebd1a124ede4254b" ns1:_="" ns2:_="" ns3:_="">
    <xsd:import namespace="http://schemas.microsoft.com/sharepoint/v3"/>
    <xsd:import namespace="c7918ce9-5289-4a18-805d-4141408e948c"/>
    <xsd:import namespace="e1dec489-f745-4ed5-9c00-958a11aea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_DocumentId" minOccurs="0"/>
                <xsd:element ref="ns1:NLLStakeholderTaxHTField0" minOccurs="0"/>
                <xsd:element ref="ns2:TaxKeywordTaxHTField" minOccurs="0"/>
                <xsd:element ref="ns3:DocumentStatus" minOccurs="0"/>
                <xsd:element ref="ns1:NLLInformationclass"/>
                <xsd:element ref="ns1:NLLThinningTime" minOccurs="0"/>
                <xsd:element ref="ns3:VISResponsible"/>
                <xsd:element ref="ns1:AnsvarigQuickpart" minOccurs="0"/>
                <xsd:element ref="ns1:NLLApprovedBy" minOccurs="0"/>
                <xsd:element ref="ns1:NLLApprovalDate" minOccurs="0"/>
                <xsd:element ref="ns1:NLLDocumentTypeTaxHTField0" minOccurs="0"/>
                <xsd:element ref="ns1:_dlc_Exempt" minOccurs="0"/>
                <xsd:element ref="ns1:_dlc_ExpireDateSaved" minOccurs="0"/>
                <xsd:element ref="ns1:_dlc_ExpireDate" minOccurs="0"/>
                <xsd:element ref="ns1:prdProcessTaxHTField0" minOccurs="0"/>
                <xsd:element ref="ns1:NLLVersion" minOccurs="0"/>
                <xsd:element ref="ns1:NLLModifiedBy" minOccurs="0"/>
                <xsd:element ref="ns1:NLLDocumentIDValue" minOccurs="0"/>
                <xsd:element ref="ns1:NLLPublishingstatus" minOccurs="0"/>
                <xsd:element ref="ns1:NLLDiarienummer" minOccurs="0"/>
                <xsd:element ref="ns1:NLLApprovedByQuickPart" minOccurs="0"/>
                <xsd:element ref="ns1:NLLPublishDate" minOccurs="0"/>
                <xsd:element ref="ns1:NLLInformationCollectionTaxHTField0" minOccurs="0"/>
                <xsd:element ref="ns1:NLLProducerPlaceTaxHTField0" minOccurs="0"/>
                <xsd:element ref="ns1:NLLDecisionLevelManagedTaxHTField0" minOccurs="0"/>
                <xsd:element ref="ns1:NLLEstablishedBy"/>
                <xsd:element ref="ns1:NLLEstablishedByQuickpart" minOccurs="0"/>
                <xsd:element ref="ns1:VersionComment" minOccurs="0"/>
                <xsd:element ref="ns1:NLLPublishDateQuickpart" minOccurs="0"/>
                <xsd:element ref="ns1:NLLLockWorkflows" minOccurs="0"/>
                <xsd:element ref="ns1:NLL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LLStakeholderTaxHTField0" ma:index="13" nillable="true" ma:taxonomy="true" ma:internalName="NLLStakeholderTaxHTField0" ma:taxonomyFieldName="NLLStakeholder" ma:displayName="Gäller för verksamhet" ma:fieldId="{fc9b4796-81cc-4809-b89e-b480826c68b7}" ma:taxonomyMulti="true" ma:sspId="39d54842-4abd-4019-b0bf-19e71d696155" ma:termSetId="012a677c-9277-4d4c-83ea-a9768cc277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Informationclass" ma:index="17" ma:displayName="Informationsklass" ma:internalName="NLLInformationclass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NLLThinningTime" ma:index="19" nillable="true" ma:displayName="Gallringsfrist" ma:format="DateOnly" ma:hidden="true" ma:internalName="NLLThinningTime">
      <xsd:simpleType>
        <xsd:restriction base="dms:DateTime"/>
      </xsd:simpleType>
    </xsd:element>
    <xsd:element name="AnsvarigQuickpart" ma:index="21" nillable="true" ma:displayName="AnsvarigQuickpart" ma:hidden="true" ma:internalName="AnsvarigQuickpart">
      <xsd:simpleType>
        <xsd:restriction base="dms:Text"/>
      </xsd:simpleType>
    </xsd:element>
    <xsd:element name="NLLApprovedBy" ma:index="22" nillable="true" ma:displayName="Godkänd av" ma:hidden="true" ma:list="UserInfo" ma:internalName="NLL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ApprovalDate" ma:index="23" nillable="true" ma:displayName="Godkänt datum" ma:format="DateOnly" ma:hidden="true" ma:internalName="NLLApprovalDate">
      <xsd:simpleType>
        <xsd:restriction base="dms:DateTime"/>
      </xsd:simpleType>
    </xsd:element>
    <xsd:element name="NLLDocumentTypeTaxHTField0" ma:index="25" ma:taxonomy="true" ma:internalName="NLLDocumentTypeTaxHTField0" ma:taxonomyFieldName="NLLDocumentType" ma:displayName="Dokumenttyp" ma:fieldId="{38578a5b-744a-40d6-84e1-ab48bc8b5a57}" ma:sspId="39d54842-4abd-4019-b0bf-19e71d696155" ma:termSetId="52dfd850-14dd-4e84-a867-57b1223f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Exempt" ma:index="26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28" nillable="true" ma:displayName="Förfallodatum" ma:description="" ma:hidden="true" ma:indexed="true" ma:internalName="_dlc_ExpireDate" ma:readOnly="true">
      <xsd:simpleType>
        <xsd:restriction base="dms:DateTime"/>
      </xsd:simpleType>
    </xsd:element>
    <xsd:element name="prdProcessTaxHTField0" ma:index="29" nillable="true" ma:taxonomy="true" ma:internalName="prdProcessTaxHTField0" ma:taxonomyFieldName="prdProcess" ma:displayName="Process" ma:fieldId="{7458416b-87c5-4f2a-97ed-9ee5dd1e516d}" ma:taxonomyMulti="true" ma:sspId="39d54842-4abd-4019-b0bf-19e71d696155" ma:termSetId="747d8a4a-b066-47e6-b826-8f1c93ac4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Version" ma:index="30" nillable="true" ma:displayName="Version" ma:internalName="NLLVersion" ma:readOnly="false">
      <xsd:simpleType>
        <xsd:restriction base="dms:Text"/>
      </xsd:simpleType>
    </xsd:element>
    <xsd:element name="NLLModifiedBy" ma:index="31" nillable="true" ma:displayName="Upprättad av" ma:hidden="true" ma:internalName="NLLModifiedBy">
      <xsd:simpleType>
        <xsd:restriction base="dms:Text"/>
      </xsd:simpleType>
    </xsd:element>
    <xsd:element name="NLLDocumentIDValue" ma:index="32" nillable="true" ma:displayName="Dokument-Id Värde" ma:hidden="true" ma:internalName="NLLDocumentIDValue">
      <xsd:simpleType>
        <xsd:restriction base="dms:Text"/>
      </xsd:simpleType>
    </xsd:element>
    <xsd:element name="NLLPublishingstatus" ma:index="33" nillable="true" ma:displayName="Publiceringsstatus" ma:internalName="NLLPublishingstatus" ma:readOnly="false">
      <xsd:simpleType>
        <xsd:restriction base="dms:Choice">
          <xsd:enumeration value="Ej Publicerad"/>
          <xsd:enumeration value="Publicerad"/>
          <xsd:enumeration value="Avpublicerad"/>
          <xsd:enumeration value="Revidering krävs"/>
          <xsd:enumeration value="Revidering pågår"/>
        </xsd:restriction>
      </xsd:simpleType>
    </xsd:element>
    <xsd:element name="NLLDiarienummer" ma:index="34" nillable="true" ma:displayName="Diarienummer" ma:description="" ma:internalName="NLLDiarienummer" ma:readOnly="false">
      <xsd:simpleType>
        <xsd:restriction base="dms:Text"/>
      </xsd:simpleType>
    </xsd:element>
    <xsd:element name="NLLApprovedByQuickPart" ma:index="35" nillable="true" ma:displayName="GodkändAvQuickPart" ma:hidden="true" ma:internalName="NLLApprovedByQuickPart">
      <xsd:simpleType>
        <xsd:restriction base="dms:Text"/>
      </xsd:simpleType>
    </xsd:element>
    <xsd:element name="NLLPublishDate" ma:index="36" nillable="true" ma:displayName="Publiceringsdatum" ma:format="DateOnly" ma:hidden="true" ma:internalName="NLLPublishDate">
      <xsd:simpleType>
        <xsd:restriction base="dms:DateTime"/>
      </xsd:simpleType>
    </xsd:element>
    <xsd:element name="NLLInformationCollectionTaxHTField0" ma:index="38" nillable="true" ma:taxonomy="true" ma:internalName="NLLInformationCollectionTaxHTField0" ma:taxonomyFieldName="NLLInformationCollection" ma:displayName="Informationssamling" ma:fieldId="{5965f86f-d738-4017-88d8-24d6ef34a791}" ma:taxonomyMulti="true" ma:sspId="39d54842-4abd-4019-b0bf-19e71d696155" ma:termSetId="60e00f7a-77a4-4c71-b63e-bae2eb97b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roducerPlaceTaxHTField0" ma:index="40" nillable="true" ma:taxonomy="true" ma:internalName="NLLProducerPlaceTaxHTField0" ma:taxonomyFieldName="NLLProducerPlace" ma:displayName="Producentplats" ma:fieldId="{e174ebea-294d-44bc-9c09-0f97f1197811}" ma:sspId="39d54842-4abd-4019-b0bf-19e71d696155" ma:termSetId="45f1cc5b-3028-4a82-8c90-ecfb5e2e86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DecisionLevelManagedTaxHTField0" ma:index="42" ma:taxonomy="true" ma:internalName="NLLDecisionLevelManagedTaxHTField0" ma:taxonomyFieldName="NLLDecisionLevelManaged" ma:displayName="Beslutsnivå" ma:fieldId="{15d429b5-f51f-4c9d-be4d-3ea190831a97}" ma:sspId="39d54842-4abd-4019-b0bf-19e71d696155" ma:termSetId="246d0b6f-ef4c-42c4-891f-ef5fcecee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EstablishedBy" ma:index="43" ma:displayName="Upprättad av" ma:list="UserInfo" ma:SharePointGroup="0" ma:internalName="NLLEstablish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EstablishedByQuickpart" ma:index="44" nillable="true" ma:displayName="Upprättad av Quickpart" ma:hidden="true" ma:internalName="NLLEstablishedByQuickpart">
      <xsd:simpleType>
        <xsd:restriction base="dms:Text"/>
      </xsd:simpleType>
    </xsd:element>
    <xsd:element name="VersionComment" ma:index="45" nillable="true" ma:displayName="Versionskommentar" ma:hidden="true" ma:internalName="VersionComment" ma:readOnly="false">
      <xsd:simpleType>
        <xsd:restriction base="dms:Text"/>
      </xsd:simpleType>
    </xsd:element>
    <xsd:element name="NLLPublishDateQuickpart" ma:index="46" nillable="true" ma:displayName="Publiceringsdatum Quickpart" ma:hidden="true" ma:internalName="NLLPublishDateQuickpart">
      <xsd:simpleType>
        <xsd:restriction base="dms:Text"/>
      </xsd:simpleType>
    </xsd:element>
    <xsd:element name="NLLLockWorkflows" ma:index="47" nillable="true" ma:displayName="ArbetsflödeKörs" ma:default="0" ma:hidden="true" ma:internalName="NLLLockWorkflows">
      <xsd:simpleType>
        <xsd:restriction base="dms:Boolean"/>
      </xsd:simpleType>
    </xsd:element>
    <xsd:element name="NLLPublished" ma:index="48" nillable="true" ma:displayName="Publicerad" ma:hidden="true" ma:internalName="NLLPublish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ce9-5289-4a18-805d-4141408e94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NLL-Nyckelord" ma:fieldId="{23f27201-bee3-471e-b2e7-b64fd8b7ca38}" ma:taxonomyMulti="true" ma:sspId="39d54842-4abd-4019-b0bf-19e71d6961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ec489-f745-4ed5-9c00-958a11aea6df" elementFormDefault="qualified">
    <xsd:import namespace="http://schemas.microsoft.com/office/2006/documentManagement/types"/>
    <xsd:import namespace="http://schemas.microsoft.com/office/infopath/2007/PartnerControls"/>
    <xsd:element name="VIS_DocumentId" ma:index="12" nillable="true" ma:displayName="Producentplats ID" ma:hidden="true" ma:internalName="VIS_Doc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tatus" ma:index="16" nillable="true" ma:displayName="Dokumentstatus" ma:hidden="true" ma:internalName="Dokument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Responsible" ma:index="20" ma:displayName="Ansvarig" ma:list="UserInfo" ma:internalName="VIS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93185-7956-4A60-AC64-1A04E17B0132}"/>
</file>

<file path=customXml/itemProps2.xml><?xml version="1.0" encoding="utf-8"?>
<ds:datastoreItem xmlns:ds="http://schemas.openxmlformats.org/officeDocument/2006/customXml" ds:itemID="{DFE3CCF0-9EAD-4372-AFAA-9E4A8F6B9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CE54-F47E-4EC5-90B5-C8721BA4F0B7}">
  <ds:schemaRefs>
    <ds:schemaRef ds:uri="http://schemas.microsoft.com/sharepoint/v3"/>
    <ds:schemaRef ds:uri="http://purl.org/dc/dcmitype/"/>
    <ds:schemaRef ds:uri="b047924c-7def-4cc5-95d2-c476e39574e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2D7074-F6D9-4527-9AD9-1845C33AE3DA}"/>
</file>

<file path=customXml/itemProps5.xml><?xml version="1.0" encoding="utf-8"?>
<ds:datastoreItem xmlns:ds="http://schemas.openxmlformats.org/officeDocument/2006/customXml" ds:itemID="{4D2F1909-A28E-4A6A-875E-36B7773A8783}"/>
</file>

<file path=customXml/itemProps6.xml><?xml version="1.0" encoding="utf-8"?>
<ds:datastoreItem xmlns:ds="http://schemas.openxmlformats.org/officeDocument/2006/customXml" ds:itemID="{7E204CF8-8D26-4CB4-93B8-8CFE4A8E1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Norrbotte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 till patientnämnden</dc:title>
  <dc:creator/>
  <cp:keywords>samtycke</cp:keywords>
  <cp:lastModifiedBy>Inger Johansson</cp:lastModifiedBy>
  <cp:revision>4</cp:revision>
  <cp:lastPrinted>2016-11-23T13:48:00Z</cp:lastPrinted>
  <dcterms:created xsi:type="dcterms:W3CDTF">2021-09-28T05:20:00Z</dcterms:created>
  <dcterms:modified xsi:type="dcterms:W3CDTF">2024-03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3E0E5B7A40E5AEA07389401D709F00638C56318B174AB59AB4B17F3E620DEF040015E516DCBFB6AB44A7D112528EB8265A</vt:lpwstr>
  </property>
  <property fmtid="{D5CDD505-2E9C-101B-9397-08002B2CF9AE}" pid="3" name="TaxKeyword">
    <vt:lpwstr>937;#samtycke|c4595e0e-08a6-4bb4-a7a0-c8187538fd9c</vt:lpwstr>
  </property>
  <property fmtid="{D5CDD505-2E9C-101B-9397-08002B2CF9AE}" pid="4" name="NLLProducerPlace">
    <vt:lpwstr>6944;#Funktionsområde PaN|199dd295-cf0c-4bb3-a8df-1cc2e8325b2e</vt:lpwstr>
  </property>
  <property fmtid="{D5CDD505-2E9C-101B-9397-08002B2CF9AE}" pid="5" name="NLLStakeholder">
    <vt:lpwstr/>
  </property>
  <property fmtid="{D5CDD505-2E9C-101B-9397-08002B2CF9AE}" pid="6" name="NLLInformationCollection">
    <vt:lpwstr/>
  </property>
  <property fmtid="{D5CDD505-2E9C-101B-9397-08002B2CF9AE}" pid="7" name="NLLDocumentType">
    <vt:lpwstr>10763;#Blankett|6767516d-fd24-4b19-b818-bf6308cffa81</vt:lpwstr>
  </property>
  <property fmtid="{D5CDD505-2E9C-101B-9397-08002B2CF9AE}" pid="8" name="NLLDecisionLevelManaged">
    <vt:lpwstr>2999;#Verksamheten|5bf8bf89-d192-488c-9c8f-5432abb5fd72</vt:lpwstr>
  </property>
  <property fmtid="{D5CDD505-2E9C-101B-9397-08002B2CF9AE}" pid="9" name="prdProcess">
    <vt:lpwstr/>
  </property>
  <property fmtid="{D5CDD505-2E9C-101B-9397-08002B2CF9AE}" pid="10" name="CareActionCodeSurgical">
    <vt:lpwstr/>
  </property>
  <property fmtid="{D5CDD505-2E9C-101B-9397-08002B2CF9AE}" pid="11" name="NLLProjectDescription">
    <vt:lpwstr/>
  </property>
  <property fmtid="{D5CDD505-2E9C-101B-9397-08002B2CF9AE}" pid="12" name="PsychiatricCodeTaxHTField0">
    <vt:lpwstr/>
  </property>
  <property fmtid="{D5CDD505-2E9C-101B-9397-08002B2CF9AE}" pid="13" name="TLVCodeDiagnosisTaxHTField0">
    <vt:lpwstr/>
  </property>
  <property fmtid="{D5CDD505-2E9C-101B-9397-08002B2CF9AE}" pid="14" name="NPUCode">
    <vt:lpwstr/>
  </property>
  <property fmtid="{D5CDD505-2E9C-101B-9397-08002B2CF9AE}" pid="15" name="NLLClosureDate">
    <vt:lpwstr/>
  </property>
  <property fmtid="{D5CDD505-2E9C-101B-9397-08002B2CF9AE}" pid="16" name="NLLProducerplaceID">
    <vt:lpwstr/>
  </property>
  <property fmtid="{D5CDD505-2E9C-101B-9397-08002B2CF9AE}" pid="17" name="NLLPublishedTemplate">
    <vt:lpwstr/>
  </property>
  <property fmtid="{D5CDD505-2E9C-101B-9397-08002B2CF9AE}" pid="18" name="NLLWFComment">
    <vt:lpwstr/>
  </property>
  <property fmtid="{D5CDD505-2E9C-101B-9397-08002B2CF9AE}" pid="19" name="NLLPTCName">
    <vt:lpwstr/>
  </property>
  <property fmtid="{D5CDD505-2E9C-101B-9397-08002B2CF9AE}" pid="20" name="SpecialtyTaxHTField0">
    <vt:lpwstr/>
  </property>
  <property fmtid="{D5CDD505-2E9C-101B-9397-08002B2CF9AE}" pid="21" name="CareActionCodeNonSurgical">
    <vt:lpwstr/>
  </property>
  <property fmtid="{D5CDD505-2E9C-101B-9397-08002B2CF9AE}" pid="22" name="AnalysisNameTaxHTField0">
    <vt:lpwstr/>
  </property>
  <property fmtid="{D5CDD505-2E9C-101B-9397-08002B2CF9AE}" pid="23" name="Specialty">
    <vt:lpwstr/>
  </property>
  <property fmtid="{D5CDD505-2E9C-101B-9397-08002B2CF9AE}" pid="24" name="NLLMtptCode">
    <vt:lpwstr/>
  </property>
  <property fmtid="{D5CDD505-2E9C-101B-9397-08002B2CF9AE}" pid="25" name="NLLProjectUrl">
    <vt:lpwstr/>
  </property>
  <property fmtid="{D5CDD505-2E9C-101B-9397-08002B2CF9AE}" pid="26" name="ICD10Code">
    <vt:lpwstr/>
  </property>
  <property fmtid="{D5CDD505-2E9C-101B-9397-08002B2CF9AE}" pid="27" name="NLLProjectStatus">
    <vt:lpwstr/>
  </property>
  <property fmtid="{D5CDD505-2E9C-101B-9397-08002B2CF9AE}" pid="28" name="NLLSteeringGroup">
    <vt:lpwstr/>
  </property>
  <property fmtid="{D5CDD505-2E9C-101B-9397-08002B2CF9AE}" pid="29" name="NLLMeetingTypeTaxHTField0">
    <vt:lpwstr/>
  </property>
  <property fmtid="{D5CDD505-2E9C-101B-9397-08002B2CF9AE}" pid="30" name="NLLTemplateStatus">
    <vt:lpwstr/>
  </property>
  <property fmtid="{D5CDD505-2E9C-101B-9397-08002B2CF9AE}" pid="31" name="CareActionCodeSurgicalTaxHTField0">
    <vt:lpwstr/>
  </property>
  <property fmtid="{D5CDD505-2E9C-101B-9397-08002B2CF9AE}" pid="32" name="PharmaceuticalCodeTaxHTField0">
    <vt:lpwstr/>
  </property>
  <property fmtid="{D5CDD505-2E9C-101B-9397-08002B2CF9AE}" pid="33" name="NLLProjectLeader">
    <vt:lpwstr/>
  </property>
  <property fmtid="{D5CDD505-2E9C-101B-9397-08002B2CF9AE}" pid="35" name="NLLDefaultTemplate">
    <vt:lpwstr/>
  </property>
  <property fmtid="{D5CDD505-2E9C-101B-9397-08002B2CF9AE}" pid="36" name="NLLProjectVisitor">
    <vt:lpwstr/>
  </property>
  <property fmtid="{D5CDD505-2E9C-101B-9397-08002B2CF9AE}" pid="37" name="CompulsoryAction">
    <vt:lpwstr/>
  </property>
  <property fmtid="{D5CDD505-2E9C-101B-9397-08002B2CF9AE}" pid="38" name="NLLProjectDivisionTaxHTField0">
    <vt:lpwstr/>
  </property>
  <property fmtid="{D5CDD505-2E9C-101B-9397-08002B2CF9AE}" pid="39" name="ICD10CodeTaxHTField0">
    <vt:lpwstr/>
  </property>
  <property fmtid="{D5CDD505-2E9C-101B-9397-08002B2CF9AE}" pid="40" name="NLLProjectOwner">
    <vt:lpwstr/>
  </property>
  <property fmtid="{D5CDD505-2E9C-101B-9397-08002B2CF9AE}" pid="41" name="NPUCodeTaxHTField0">
    <vt:lpwstr/>
  </property>
  <property fmtid="{D5CDD505-2E9C-101B-9397-08002B2CF9AE}" pid="42" name="NLLTemplateFolderDescription">
    <vt:lpwstr/>
  </property>
  <property fmtid="{D5CDD505-2E9C-101B-9397-08002B2CF9AE}" pid="43" name="TLVCodeAction">
    <vt:lpwstr/>
  </property>
  <property fmtid="{D5CDD505-2E9C-101B-9397-08002B2CF9AE}" pid="44" name="RadiologicalCode">
    <vt:lpwstr/>
  </property>
  <property fmtid="{D5CDD505-2E9C-101B-9397-08002B2CF9AE}" pid="45" name="References">
    <vt:lpwstr/>
  </property>
  <property fmtid="{D5CDD505-2E9C-101B-9397-08002B2CF9AE}" pid="46" name="NLLProjectOrderStatus">
    <vt:lpwstr/>
  </property>
  <property fmtid="{D5CDD505-2E9C-101B-9397-08002B2CF9AE}" pid="47" name="NLLReferenceGroup">
    <vt:lpwstr/>
  </property>
  <property fmtid="{D5CDD505-2E9C-101B-9397-08002B2CF9AE}" pid="48" name="TLVCodeDiagnosis">
    <vt:lpwstr/>
  </property>
  <property fmtid="{D5CDD505-2E9C-101B-9397-08002B2CF9AE}" pid="49" name="PharmaceuticalCode">
    <vt:lpwstr/>
  </property>
  <property fmtid="{D5CDD505-2E9C-101B-9397-08002B2CF9AE}" pid="50" name="NLLInitiationDate">
    <vt:lpwstr/>
  </property>
  <property fmtid="{D5CDD505-2E9C-101B-9397-08002B2CF9AE}" pid="52" name="NLLProjectNr">
    <vt:lpwstr/>
  </property>
  <property fmtid="{D5CDD505-2E9C-101B-9397-08002B2CF9AE}" pid="53" name="ReferencesTaxHTField0">
    <vt:lpwstr/>
  </property>
  <property fmtid="{D5CDD505-2E9C-101B-9397-08002B2CF9AE}" pid="54" name="NLLWindingUpDate">
    <vt:lpwstr/>
  </property>
  <property fmtid="{D5CDD505-2E9C-101B-9397-08002B2CF9AE}" pid="55" name="TLVCodeActionTaxHTField0">
    <vt:lpwstr/>
  </property>
  <property fmtid="{D5CDD505-2E9C-101B-9397-08002B2CF9AE}" pid="56" name="NLLProjectTypeTaxHTField0">
    <vt:lpwstr/>
  </property>
  <property fmtid="{D5CDD505-2E9C-101B-9397-08002B2CF9AE}" pid="57" name="NLLPTCProcessTeam">
    <vt:lpwstr/>
  </property>
  <property fmtid="{D5CDD505-2E9C-101B-9397-08002B2CF9AE}" pid="58" name="RadiologicalCodeTaxHTField0">
    <vt:lpwstr/>
  </property>
  <property fmtid="{D5CDD505-2E9C-101B-9397-08002B2CF9AE}" pid="59" name="NLLImplementationDate">
    <vt:lpwstr/>
  </property>
  <property fmtid="{D5CDD505-2E9C-101B-9397-08002B2CF9AE}" pid="60" name="NLLProjectDivision">
    <vt:lpwstr/>
  </property>
  <property fmtid="{D5CDD505-2E9C-101B-9397-08002B2CF9AE}" pid="61" name="PsychiatricCode">
    <vt:lpwstr/>
  </property>
  <property fmtid="{D5CDD505-2E9C-101B-9397-08002B2CF9AE}" pid="62" name="NLLProjectType">
    <vt:lpwstr/>
  </property>
  <property fmtid="{D5CDD505-2E9C-101B-9397-08002B2CF9AE}" pid="63" name="AnalysisName">
    <vt:lpwstr/>
  </property>
  <property fmtid="{D5CDD505-2E9C-101B-9397-08002B2CF9AE}" pid="64" name="NLLMtptCodeTaxHTField0">
    <vt:lpwstr/>
  </property>
  <property fmtid="{D5CDD505-2E9C-101B-9397-08002B2CF9AE}" pid="65" name="NLLLatestProjectTrackingDate">
    <vt:lpwstr/>
  </property>
  <property fmtid="{D5CDD505-2E9C-101B-9397-08002B2CF9AE}" pid="66" name="NLLProjectTypeText">
    <vt:lpwstr/>
  </property>
  <property fmtid="{D5CDD505-2E9C-101B-9397-08002B2CF9AE}" pid="67" name="NLLEstablishingDate">
    <vt:lpwstr/>
  </property>
  <property fmtid="{D5CDD505-2E9C-101B-9397-08002B2CF9AE}" pid="68" name="NLLProjectMember">
    <vt:lpwstr/>
  </property>
  <property fmtid="{D5CDD505-2E9C-101B-9397-08002B2CF9AE}" pid="69" name="NLLProcessTeamLookup">
    <vt:lpwstr/>
  </property>
  <property fmtid="{D5CDD505-2E9C-101B-9397-08002B2CF9AE}" pid="70" name="CareActionCodeNonSurgicalTaxHTField0">
    <vt:lpwstr/>
  </property>
  <property fmtid="{D5CDD505-2E9C-101B-9397-08002B2CF9AE}" pid="71" name="CompulsoryActionTaxHTField0">
    <vt:lpwstr/>
  </property>
  <property fmtid="{D5CDD505-2E9C-101B-9397-08002B2CF9AE}" pid="72" name="TaxCatchAll">
    <vt:lpwstr>937;#samtycke;#10763;#Blankett|6767516d-fd24-4b19-b818-bf6308cffa81;#2999;#Verksamheten|5bf8bf89-d192-488c-9c8f-5432abb5fd72;#6944;#Funktionsområde PaN|199dd295-cf0c-4bb3-a8df-1cc2e8325b2e</vt:lpwstr>
  </property>
  <property fmtid="{D5CDD505-2E9C-101B-9397-08002B2CF9AE}" pid="73" name="NLLMeetingType">
    <vt:lpwstr/>
  </property>
  <property fmtid="{D5CDD505-2E9C-101B-9397-08002B2CF9AE}" pid="74" name="NLLProjectLeaderDiv">
    <vt:lpwstr/>
  </property>
  <property fmtid="{D5CDD505-2E9C-101B-9397-08002B2CF9AE}" pid="75" name="NLLProjectName">
    <vt:lpwstr/>
  </property>
  <property fmtid="{D5CDD505-2E9C-101B-9397-08002B2CF9AE}" pid="76" name="_dlc_policyId">
    <vt:lpwstr>0x010100D7963E0E5B7A40E5AEA07389401D709F00638C56318B174AB59AB4B17F3E620DEF|527087649</vt:lpwstr>
  </property>
  <property fmtid="{D5CDD505-2E9C-101B-9397-08002B2CF9AE}" pid="77" name="ItemRetentionFormula">
    <vt:lpwstr>&lt;formula id="Microsoft.Office.RecordsManagement.PolicyFeatures.Expiration.Formula.BuiltIn"&gt;&lt;number&gt;1&lt;/number&gt;&lt;property&gt;NLLThinningTime&lt;/property&gt;&lt;propertyid&gt;2793489f-7251-475b-a975-480031914936&lt;/propertyid&gt;&lt;period&gt;months&lt;/period&gt;&lt;/formula&gt;</vt:lpwstr>
  </property>
  <property fmtid="{D5CDD505-2E9C-101B-9397-08002B2CF9AE}" pid="78" name="_dlc_DocIdItemGuid">
    <vt:lpwstr>a9a2838c-6c38-45a5-b208-31fc77b6e338</vt:lpwstr>
  </property>
  <property fmtid="{D5CDD505-2E9C-101B-9397-08002B2CF9AE}" pid="79" name="_dlc_ItemStageId">
    <vt:lpwstr/>
  </property>
  <property fmtid="{D5CDD505-2E9C-101B-9397-08002B2CF9AE}" pid="80" name="SharedWithUsers">
    <vt:lpwstr>412;#i:0#.w|ingegerd morian andersson;#1479;#i:0#.w|annika grönberg</vt:lpwstr>
  </property>
  <property fmtid="{D5CDD505-2E9C-101B-9397-08002B2CF9AE}" pid="83" name="_dlc_ExpireDate">
    <vt:filetime>2026-02-05T23:00:00Z</vt:filetime>
  </property>
  <property fmtid="{D5CDD505-2E9C-101B-9397-08002B2CF9AE}" pid="85" name="NLLDecisionLevelGoverning">
    <vt:lpwstr>Verksamheten|5bf8bf89-d192-488c-9c8f-5432abb5fd72</vt:lpwstr>
  </property>
  <property fmtid="{D5CDD505-2E9C-101B-9397-08002B2CF9AE}" pid="86" name="NLLDecisionLevel">
    <vt:lpwstr>Verksamheten|5bf8bf89-d192-488c-9c8f-5432abb5fd72</vt:lpwstr>
  </property>
  <property fmtid="{D5CDD505-2E9C-101B-9397-08002B2CF9AE}" pid="87" name="Order">
    <vt:r8>2912300</vt:r8>
  </property>
  <property fmtid="{D5CDD505-2E9C-101B-9397-08002B2CF9AE}" pid="88" name="xd_ProgID">
    <vt:lpwstr/>
  </property>
  <property fmtid="{D5CDD505-2E9C-101B-9397-08002B2CF9AE}" pid="89" name="_SourceUrl">
    <vt:lpwstr/>
  </property>
  <property fmtid="{D5CDD505-2E9C-101B-9397-08002B2CF9AE}" pid="90" name="_SharedFileIndex">
    <vt:lpwstr/>
  </property>
  <property fmtid="{D5CDD505-2E9C-101B-9397-08002B2CF9AE}" pid="91" name="TemplateUrl">
    <vt:lpwstr/>
  </property>
  <property fmtid="{D5CDD505-2E9C-101B-9397-08002B2CF9AE}" pid="93" name="NLLFactOwner">
    <vt:lpwstr/>
  </property>
  <property fmtid="{D5CDD505-2E9C-101B-9397-08002B2CF9AE}" pid="94" name="NLLFactOwnerText">
    <vt:lpwstr/>
  </property>
  <property fmtid="{D5CDD505-2E9C-101B-9397-08002B2CF9AE}" pid="95" name="xd_Signature">
    <vt:bool>false</vt:bool>
  </property>
  <property fmtid="{D5CDD505-2E9C-101B-9397-08002B2CF9AE}" pid="96" name="NLLPTCProcessLeader">
    <vt:lpwstr/>
  </property>
  <property fmtid="{D5CDD505-2E9C-101B-9397-08002B2CF9AE}" pid="97" name="NLLPTCVISEditor">
    <vt:lpwstr/>
  </property>
</Properties>
</file>